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198896936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69273B1B" w14:textId="73994752" w:rsidR="00DC5B10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198896936" w:history="1">
            <w:r w:rsidR="00DC5B10" w:rsidRPr="005E03E1">
              <w:rPr>
                <w:rStyle w:val="affe"/>
                <w:noProof/>
              </w:rPr>
              <w:t>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val="zh-CN" w:eastAsia="zh-CN"/>
              </w:rPr>
              <w:t>目录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11370BF" w14:textId="6A0550C1" w:rsidR="00DC5B10" w:rsidRDefault="009C37B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7" w:history="1">
            <w:r w:rsidR="00DC5B10" w:rsidRPr="005E03E1">
              <w:rPr>
                <w:rStyle w:val="affe"/>
                <w:noProof/>
                <w:lang w:eastAsia="zh-CN"/>
              </w:rPr>
              <w:t>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协议说</w:t>
            </w:r>
            <w:r w:rsidR="00DC5B10" w:rsidRPr="005E03E1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01D9257C" w14:textId="13823499" w:rsidR="00DC5B10" w:rsidRDefault="009C37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8" w:history="1">
            <w:r w:rsidR="00DC5B10" w:rsidRPr="005E03E1">
              <w:rPr>
                <w:rStyle w:val="affe"/>
                <w:noProof/>
                <w:lang w:eastAsia="zh-CN"/>
              </w:rPr>
              <w:t>2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DC5B10" w:rsidRPr="005E03E1">
              <w:rPr>
                <w:rStyle w:val="affe"/>
                <w:noProof/>
                <w:lang w:eastAsia="zh-CN"/>
              </w:rPr>
              <w:t>格式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027FAE36" w14:textId="5C596EE0" w:rsidR="00DC5B10" w:rsidRDefault="009C37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39" w:history="1">
            <w:r w:rsidR="00DC5B10" w:rsidRPr="005E03E1">
              <w:rPr>
                <w:rStyle w:val="affe"/>
                <w:noProof/>
              </w:rPr>
              <w:t>2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命令类型</w:t>
            </w:r>
            <w:r w:rsidR="00DC5B10" w:rsidRPr="005E03E1">
              <w:rPr>
                <w:rStyle w:val="affe"/>
                <w:noProof/>
                <w:lang w:eastAsia="zh-CN"/>
              </w:rPr>
              <w:t>说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3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74B0EE1" w14:textId="03302181" w:rsidR="00DC5B10" w:rsidRDefault="009C37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0" w:history="1">
            <w:r w:rsidR="00DC5B10" w:rsidRPr="005E03E1">
              <w:rPr>
                <w:rStyle w:val="affe"/>
                <w:noProof/>
              </w:rPr>
              <w:t>2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各命令详细说明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586C699" w14:textId="332600E8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1" w:history="1">
            <w:r w:rsidR="00DC5B10" w:rsidRPr="005E03E1">
              <w:rPr>
                <w:rStyle w:val="affe"/>
                <w:noProof/>
                <w:lang w:eastAsia="zh-CN"/>
              </w:rPr>
              <w:t>2.3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开始采集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E7D86F7" w14:textId="470960A1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2" w:history="1">
            <w:r w:rsidR="00DC5B10" w:rsidRPr="005E03E1">
              <w:rPr>
                <w:rStyle w:val="affe"/>
                <w:noProof/>
                <w:lang w:eastAsia="zh-CN"/>
              </w:rPr>
              <w:t>2.3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停止采集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0AF9216" w14:textId="7F20E05E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3" w:history="1">
            <w:r w:rsidR="00DC5B10" w:rsidRPr="005E03E1">
              <w:rPr>
                <w:rStyle w:val="affe"/>
                <w:noProof/>
                <w:lang w:eastAsia="zh-CN"/>
              </w:rPr>
              <w:t>2.3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数据上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A84469C" w14:textId="5C9FCD1F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4" w:history="1">
            <w:r w:rsidR="00DC5B10" w:rsidRPr="005E03E1">
              <w:rPr>
                <w:rStyle w:val="affe"/>
                <w:noProof/>
              </w:rPr>
              <w:t>2.3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设置参数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F95A8BC" w14:textId="5DBC6005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5" w:history="1">
            <w:r w:rsidR="00DC5B10" w:rsidRPr="005E03E1">
              <w:rPr>
                <w:rStyle w:val="affe"/>
                <w:noProof/>
              </w:rPr>
              <w:t>2.3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读取参数</w:t>
            </w:r>
            <w:r w:rsidR="00DC5B10" w:rsidRPr="005E03E1">
              <w:rPr>
                <w:rStyle w:val="affe"/>
                <w:noProof/>
                <w:lang w:eastAsia="zh-CN"/>
              </w:rPr>
              <w:t>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7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B771AE0" w14:textId="54870044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6" w:history="1">
            <w:r w:rsidR="00DC5B10" w:rsidRPr="005E03E1">
              <w:rPr>
                <w:rStyle w:val="affe"/>
                <w:noProof/>
                <w:lang w:eastAsia="zh-CN"/>
              </w:rPr>
              <w:t>2.3.6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固件升级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34ED066" w14:textId="41B5FC50" w:rsidR="00DC5B10" w:rsidRDefault="009C37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7" w:history="1">
            <w:r w:rsidR="00DC5B10" w:rsidRPr="005E03E1">
              <w:rPr>
                <w:rStyle w:val="affe"/>
                <w:noProof/>
              </w:rPr>
              <w:t>2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数据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0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19DCEC4" w14:textId="502270E6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8" w:history="1">
            <w:r w:rsidR="00DC5B10" w:rsidRPr="005E03E1">
              <w:rPr>
                <w:rStyle w:val="affe"/>
                <w:noProof/>
              </w:rPr>
              <w:t>2.4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参数</w:t>
            </w:r>
            <w:r w:rsidR="00DC5B10" w:rsidRPr="005E03E1">
              <w:rPr>
                <w:rStyle w:val="affe"/>
                <w:noProof/>
                <w:lang w:eastAsia="zh-CN"/>
              </w:rPr>
              <w:t>ID</w:t>
            </w:r>
            <w:r w:rsidR="00DC5B10" w:rsidRPr="005E03E1">
              <w:rPr>
                <w:rStyle w:val="affe"/>
                <w:noProof/>
                <w:lang w:eastAsia="zh-CN"/>
              </w:rPr>
              <w:t>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0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E121CC0" w14:textId="7C5E0B37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49" w:history="1">
            <w:r w:rsidR="00DC5B10" w:rsidRPr="005E03E1">
              <w:rPr>
                <w:rStyle w:val="affe"/>
                <w:noProof/>
              </w:rPr>
              <w:t>2.4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上传数据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4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7E5F301" w14:textId="3E10AFDF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0" w:history="1">
            <w:r w:rsidR="00DC5B10" w:rsidRPr="005E03E1">
              <w:rPr>
                <w:rStyle w:val="affe"/>
                <w:noProof/>
                <w:lang w:eastAsia="zh-CN"/>
              </w:rPr>
              <w:t>2.4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采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DC5B10" w:rsidRPr="005E03E1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DC5B10" w:rsidRPr="005E03E1">
              <w:rPr>
                <w:rStyle w:val="affe"/>
                <w:noProof/>
                <w:lang w:eastAsia="zh-CN"/>
              </w:rPr>
              <w:t>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2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BA82D93" w14:textId="12458EB9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1" w:history="1">
            <w:r w:rsidR="00DC5B10" w:rsidRPr="005E03E1">
              <w:rPr>
                <w:rStyle w:val="affe"/>
                <w:noProof/>
                <w:lang w:eastAsia="zh-CN"/>
              </w:rPr>
              <w:t>2.4.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激光功率定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DE953CB" w14:textId="2B45E910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2" w:history="1">
            <w:r w:rsidR="00DC5B10" w:rsidRPr="005E03E1">
              <w:rPr>
                <w:rStyle w:val="affe"/>
                <w:noProof/>
                <w:lang w:eastAsia="zh-CN"/>
              </w:rPr>
              <w:t>2.4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低通滤波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3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6B406218" w14:textId="4BEA4743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3" w:history="1">
            <w:r w:rsidR="00DC5B10" w:rsidRPr="005E03E1">
              <w:rPr>
                <w:rStyle w:val="affe"/>
                <w:noProof/>
                <w:lang w:eastAsia="zh-CN"/>
              </w:rPr>
              <w:t>2.4.6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高通滤波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0001A46" w14:textId="5BE38D67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4" w:history="1">
            <w:r w:rsidR="00DC5B10" w:rsidRPr="005E03E1">
              <w:rPr>
                <w:rStyle w:val="affe"/>
                <w:noProof/>
                <w:lang w:eastAsia="zh-CN"/>
              </w:rPr>
              <w:t>2.4.7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速度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EFCA41B" w14:textId="53C876B0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5" w:history="1">
            <w:r w:rsidR="00DC5B10" w:rsidRPr="005E03E1">
              <w:rPr>
                <w:rStyle w:val="affe"/>
                <w:noProof/>
                <w:lang w:eastAsia="zh-CN"/>
              </w:rPr>
              <w:t>2.4.8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位移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4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D306DE1" w14:textId="4513839F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6" w:history="1">
            <w:r w:rsidR="00DC5B10" w:rsidRPr="005E03E1">
              <w:rPr>
                <w:rStyle w:val="affe"/>
                <w:noProof/>
                <w:lang w:eastAsia="zh-CN"/>
              </w:rPr>
              <w:t>2.4.9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加速度量程定义（暂定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5F45B48" w14:textId="084AD8C0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7" w:history="1">
            <w:r w:rsidR="00DC5B10" w:rsidRPr="005E03E1">
              <w:rPr>
                <w:rStyle w:val="affe"/>
                <w:noProof/>
              </w:rPr>
              <w:t>2.4.10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模拟输出类型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A5EAD73" w14:textId="0E4C7427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8" w:history="1">
            <w:r w:rsidR="00DC5B10" w:rsidRPr="005E03E1">
              <w:rPr>
                <w:rStyle w:val="affe"/>
                <w:noProof/>
              </w:rPr>
              <w:t>2.4.1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模拟输出开关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8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D30FBE1" w14:textId="52D965B2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59" w:history="1">
            <w:r w:rsidR="00DC5B10" w:rsidRPr="005E03E1">
              <w:rPr>
                <w:rStyle w:val="affe"/>
                <w:noProof/>
              </w:rPr>
              <w:t>2.4.1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前端滤波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59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5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B3BBE2E" w14:textId="3F9269C1" w:rsidR="00DC5B10" w:rsidRDefault="009C37B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0" w:history="1">
            <w:r w:rsidR="00DC5B10" w:rsidRPr="005E03E1">
              <w:rPr>
                <w:rStyle w:val="affe"/>
                <w:noProof/>
                <w:lang w:eastAsia="zh-CN"/>
              </w:rPr>
              <w:t>2.4.1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前端滤波算法定义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0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DFBC393" w14:textId="76C12D45" w:rsidR="00DC5B10" w:rsidRDefault="009C37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1" w:history="1">
            <w:r w:rsidR="00DC5B10" w:rsidRPr="005E03E1">
              <w:rPr>
                <w:rStyle w:val="affe"/>
                <w:noProof/>
                <w:lang w:eastAsia="zh-CN"/>
              </w:rPr>
              <w:t>2.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CRC32</w:t>
            </w:r>
            <w:r w:rsidR="00DC5B10" w:rsidRPr="005E03E1">
              <w:rPr>
                <w:rStyle w:val="affe"/>
                <w:noProof/>
                <w:lang w:eastAsia="zh-CN"/>
              </w:rPr>
              <w:t>校</w:t>
            </w:r>
            <w:r w:rsidR="00DC5B10" w:rsidRPr="005E03E1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DC5B10" w:rsidRPr="005E03E1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1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6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4E8AC893" w14:textId="19474E54" w:rsidR="00DC5B10" w:rsidRDefault="009C37B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2" w:history="1">
            <w:r w:rsidR="00DC5B10" w:rsidRPr="005E03E1">
              <w:rPr>
                <w:rStyle w:val="affe"/>
                <w:noProof/>
              </w:rPr>
              <w:t>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通信流程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2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3D3D9801" w14:textId="3139FB2A" w:rsidR="00DC5B10" w:rsidRDefault="009C37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3" w:history="1">
            <w:r w:rsidR="00DC5B10" w:rsidRPr="005E03E1">
              <w:rPr>
                <w:rStyle w:val="affe"/>
                <w:noProof/>
              </w:rPr>
              <w:t>3.1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通讯方式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3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7EFD27B7" w14:textId="78EAE475" w:rsidR="00DC5B10" w:rsidRDefault="009C37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4" w:history="1">
            <w:r w:rsidR="00DC5B10" w:rsidRPr="005E03E1">
              <w:rPr>
                <w:rStyle w:val="affe"/>
                <w:noProof/>
              </w:rPr>
              <w:t>3.2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如何发送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4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50E99103" w14:textId="71C1DF60" w:rsidR="00DC5B10" w:rsidRDefault="009C37B1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5" w:history="1">
            <w:r w:rsidR="00DC5B10" w:rsidRPr="005E03E1">
              <w:rPr>
                <w:rStyle w:val="affe"/>
                <w:noProof/>
              </w:rPr>
              <w:t>3.3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</w:rPr>
              <w:t>查询设备命令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5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8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B6D11E8" w14:textId="223FE413" w:rsidR="00DC5B10" w:rsidRDefault="009C37B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6" w:history="1">
            <w:r w:rsidR="00DC5B10" w:rsidRPr="005E03E1">
              <w:rPr>
                <w:rStyle w:val="affe"/>
                <w:noProof/>
              </w:rPr>
              <w:t>4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错误代码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6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9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1254C7C0" w14:textId="637B7395" w:rsidR="00DC5B10" w:rsidRDefault="009C37B1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198896967" w:history="1">
            <w:r w:rsidR="00DC5B10" w:rsidRPr="005E03E1">
              <w:rPr>
                <w:rStyle w:val="affe"/>
                <w:noProof/>
                <w:lang w:eastAsia="zh-CN"/>
              </w:rPr>
              <w:t>5.</w:t>
            </w:r>
            <w:r w:rsidR="00DC5B10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DC5B10" w:rsidRPr="005E03E1">
              <w:rPr>
                <w:rStyle w:val="affe"/>
                <w:noProof/>
                <w:lang w:eastAsia="zh-CN"/>
              </w:rPr>
              <w:t>示例实现</w:t>
            </w:r>
            <w:r w:rsidR="00DC5B10">
              <w:rPr>
                <w:noProof/>
                <w:webHidden/>
              </w:rPr>
              <w:tab/>
            </w:r>
            <w:r w:rsidR="00DC5B10">
              <w:rPr>
                <w:noProof/>
                <w:webHidden/>
              </w:rPr>
              <w:fldChar w:fldCharType="begin"/>
            </w:r>
            <w:r w:rsidR="00DC5B10">
              <w:rPr>
                <w:noProof/>
                <w:webHidden/>
              </w:rPr>
              <w:instrText xml:space="preserve"> PAGEREF _Toc198896967 \h </w:instrText>
            </w:r>
            <w:r w:rsidR="00DC5B10">
              <w:rPr>
                <w:noProof/>
                <w:webHidden/>
              </w:rPr>
            </w:r>
            <w:r w:rsidR="00DC5B10">
              <w:rPr>
                <w:noProof/>
                <w:webHidden/>
              </w:rPr>
              <w:fldChar w:fldCharType="separate"/>
            </w:r>
            <w:r w:rsidR="00DC5B10">
              <w:rPr>
                <w:noProof/>
                <w:webHidden/>
              </w:rPr>
              <w:t>19</w:t>
            </w:r>
            <w:r w:rsidR="00DC5B10">
              <w:rPr>
                <w:noProof/>
                <w:webHidden/>
              </w:rPr>
              <w:fldChar w:fldCharType="end"/>
            </w:r>
          </w:hyperlink>
        </w:p>
        <w:p w14:paraId="274C7B92" w14:textId="120E144B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198896937"/>
      <w:r w:rsidRPr="00CD6D29">
        <w:rPr>
          <w:rFonts w:hint="eastAsia"/>
          <w:lang w:eastAsia="zh-CN"/>
        </w:rPr>
        <w:lastRenderedPageBreak/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198896938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</w:t>
      </w:r>
      <w:proofErr w:type="gramStart"/>
      <w:r w:rsidR="00D266FB" w:rsidRPr="00CD6D29">
        <w:rPr>
          <w:rFonts w:ascii="微软雅黑" w:hAnsi="微软雅黑" w:cs="微软雅黑" w:hint="eastAsia"/>
          <w:lang w:eastAsia="zh-CN"/>
        </w:rPr>
        <w:t>不</w:t>
      </w:r>
      <w:proofErr w:type="gramEnd"/>
      <w:r w:rsidR="00D266FB" w:rsidRPr="00CD6D29">
        <w:rPr>
          <w:rFonts w:ascii="微软雅黑" w:hAnsi="微软雅黑" w:cs="微软雅黑" w:hint="eastAsia"/>
          <w:lang w:eastAsia="zh-CN"/>
        </w:rPr>
        <w:t>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198896939"/>
      <w:proofErr w:type="spellStart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proofErr w:type="spellEnd"/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77777777" w:rsidR="00D9719A" w:rsidRPr="00CD6D29" w:rsidRDefault="00D9719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6B21C055" w14:textId="77777777" w:rsidR="00D9719A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08DC6ABA" w14:textId="77777777" w:rsidR="00D9719A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3E1A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77777777" w:rsidR="00F43E1A" w:rsidRPr="00CD6D29" w:rsidRDefault="00F43E1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418A6FE8" w14:textId="77777777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76F3F7C9" w14:textId="77777777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3E1A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48418BD" w:rsidR="00F43E1A" w:rsidRPr="00CD6D29" w:rsidRDefault="00F43E1A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C</w:t>
            </w:r>
          </w:p>
        </w:tc>
        <w:tc>
          <w:tcPr>
            <w:tcW w:w="1730" w:type="pct"/>
          </w:tcPr>
          <w:p w14:paraId="47816963" w14:textId="31064480" w:rsidR="00F43E1A" w:rsidRPr="00CD6D29" w:rsidRDefault="00F43E1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F43E1A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6A49DF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2CCDB2E4" w:rsidR="006A49DF" w:rsidRPr="00CD6D29" w:rsidRDefault="006A49DF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D</w:t>
            </w:r>
          </w:p>
        </w:tc>
        <w:tc>
          <w:tcPr>
            <w:tcW w:w="1730" w:type="pct"/>
          </w:tcPr>
          <w:p w14:paraId="1B8E8B04" w14:textId="51F6C6D4" w:rsidR="006A49DF" w:rsidRPr="00CD6D29" w:rsidRDefault="002C1AB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6A49DF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F7F33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6CE8F879" w:rsidR="007F7F33" w:rsidRPr="00CD6D29" w:rsidRDefault="007F7F33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E</w:t>
            </w:r>
          </w:p>
        </w:tc>
        <w:tc>
          <w:tcPr>
            <w:tcW w:w="1730" w:type="pct"/>
          </w:tcPr>
          <w:p w14:paraId="156D6FFD" w14:textId="28E921C4" w:rsidR="007F7F33" w:rsidRPr="00CD6D29" w:rsidRDefault="007F7F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7F7F33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7A7134F3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F</w:t>
            </w:r>
          </w:p>
        </w:tc>
        <w:tc>
          <w:tcPr>
            <w:tcW w:w="1730" w:type="pct"/>
          </w:tcPr>
          <w:p w14:paraId="1786400D" w14:textId="470D899C" w:rsidR="00F41256" w:rsidRPr="00CD6D29" w:rsidRDefault="000B5A5E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F41256" w:rsidRPr="00CD6D29" w:rsidRDefault="00AD183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198896940"/>
      <w:proofErr w:type="spellStart"/>
      <w:r w:rsidRPr="00CD6D29">
        <w:rPr>
          <w:rFonts w:hint="eastAsia"/>
        </w:rPr>
        <w:t>各命令详细说明</w:t>
      </w:r>
      <w:bookmarkEnd w:id="4"/>
      <w:proofErr w:type="spellEnd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198896941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198896942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198896943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02A960E0" w:rsidR="00C922C5" w:rsidRPr="00765EC2" w:rsidRDefault="00765EC2" w:rsidP="0073741F">
            <w:pPr>
              <w:pStyle w:val="6d40456e-b323-429d-9693-bbe1e67bb9c3"/>
              <w:rPr>
                <w:i/>
                <w:iCs/>
                <w:highlight w:val="yellow"/>
                <w:lang w:eastAsia="zh-CN"/>
              </w:rPr>
            </w:pPr>
            <w:r w:rsidRPr="00765EC2">
              <w:rPr>
                <w:i/>
                <w:iCs/>
                <w:highlight w:val="yellow"/>
                <w:lang w:eastAsia="zh-CN"/>
              </w:rPr>
              <w:lastRenderedPageBreak/>
              <w:t>4</w:t>
            </w:r>
            <w:r w:rsidR="00C922C5" w:rsidRPr="00765EC2">
              <w:rPr>
                <w:i/>
                <w:iCs/>
                <w:highlight w:val="yellow"/>
                <w:lang w:eastAsia="zh-CN"/>
              </w:rPr>
              <w:t>-</w:t>
            </w:r>
            <w:r w:rsidR="00C922C5" w:rsidRPr="00765EC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7EE7E654" w:rsidR="00C922C5" w:rsidRPr="00765EC2" w:rsidRDefault="00C922C5" w:rsidP="0073741F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765EC2">
              <w:rPr>
                <w:highlight w:val="yellow"/>
                <w:lang w:eastAsia="zh-CN"/>
              </w:rPr>
              <w:t>0</w:t>
            </w:r>
            <w:r w:rsidRPr="00765EC2">
              <w:rPr>
                <w:rFonts w:hint="eastAsia"/>
                <w:highlight w:val="yellow"/>
                <w:lang w:eastAsia="zh-CN"/>
              </w:rPr>
              <w:t>x0</w:t>
            </w:r>
            <w:r w:rsidRPr="00765EC2">
              <w:rPr>
                <w:highlight w:val="yellow"/>
                <w:lang w:eastAsia="zh-CN"/>
              </w:rPr>
              <w:t>0</w:t>
            </w:r>
            <w:r w:rsidR="00BF3A00" w:rsidRPr="00765EC2">
              <w:rPr>
                <w:highlight w:val="yellow"/>
                <w:lang w:eastAsia="zh-CN"/>
              </w:rPr>
              <w:t>00</w:t>
            </w:r>
            <w:r w:rsidR="00765EC2" w:rsidRPr="00765EC2">
              <w:rPr>
                <w:highlight w:val="yellow"/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198896944"/>
      <w:proofErr w:type="spellStart"/>
      <w:r w:rsidRPr="00CD6D29">
        <w:rPr>
          <w:rFonts w:hint="eastAsia"/>
        </w:rPr>
        <w:t>设置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177CFFF2" w:rsidR="008B361B" w:rsidRPr="00CD6D29" w:rsidRDefault="008B361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198896945"/>
      <w:proofErr w:type="spellStart"/>
      <w:r w:rsidRPr="00CD6D29">
        <w:rPr>
          <w:rFonts w:hint="eastAsia"/>
        </w:rPr>
        <w:t>读取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099"/>
        <w:gridCol w:w="1094"/>
        <w:gridCol w:w="780"/>
        <w:gridCol w:w="873"/>
        <w:gridCol w:w="561"/>
        <w:gridCol w:w="1094"/>
        <w:gridCol w:w="872"/>
        <w:gridCol w:w="785"/>
        <w:gridCol w:w="1094"/>
        <w:gridCol w:w="378"/>
      </w:tblGrid>
      <w:tr w:rsidR="00A33BF5" w:rsidRPr="00CD6D29" w14:paraId="2AB30CFC" w14:textId="77777777" w:rsidTr="007C0F64">
        <w:tc>
          <w:tcPr>
            <w:tcW w:w="5000" w:type="pct"/>
            <w:gridSpan w:val="10"/>
          </w:tcPr>
          <w:p w14:paraId="39CDE410" w14:textId="613DF41E" w:rsidR="00A33BF5" w:rsidRPr="00CD6D29" w:rsidRDefault="00A33BF5" w:rsidP="00B97F1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A33BF5" w:rsidRPr="00CD6D29" w14:paraId="744B08E1" w14:textId="77777777" w:rsidTr="007C0F64">
        <w:tc>
          <w:tcPr>
            <w:tcW w:w="636" w:type="pct"/>
          </w:tcPr>
          <w:p w14:paraId="3205EADA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34" w:type="pct"/>
          </w:tcPr>
          <w:p w14:paraId="280F75BA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452" w:type="pct"/>
          </w:tcPr>
          <w:p w14:paraId="184BB1A5" w14:textId="320873EB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状态</w:t>
            </w:r>
          </w:p>
        </w:tc>
        <w:tc>
          <w:tcPr>
            <w:tcW w:w="506" w:type="pct"/>
          </w:tcPr>
          <w:p w14:paraId="0F4225A3" w14:textId="2A18E666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25" w:type="pct"/>
          </w:tcPr>
          <w:p w14:paraId="742433D0" w14:textId="126D898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34" w:type="pct"/>
          </w:tcPr>
          <w:p w14:paraId="2BE4AB33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505" w:type="pct"/>
          </w:tcPr>
          <w:p w14:paraId="7049A3E4" w14:textId="6BBA3221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状态</w:t>
            </w:r>
          </w:p>
        </w:tc>
        <w:tc>
          <w:tcPr>
            <w:tcW w:w="455" w:type="pct"/>
          </w:tcPr>
          <w:p w14:paraId="3935143F" w14:textId="283765D0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34" w:type="pct"/>
          </w:tcPr>
          <w:p w14:paraId="7E888815" w14:textId="2042AEB5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19" w:type="pct"/>
          </w:tcPr>
          <w:p w14:paraId="56D9958C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A33BF5" w:rsidRPr="00CD6D29" w14:paraId="3182DB96" w14:textId="77777777" w:rsidTr="007C0F64">
        <w:tc>
          <w:tcPr>
            <w:tcW w:w="636" w:type="pct"/>
          </w:tcPr>
          <w:p w14:paraId="7DA08497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34" w:type="pct"/>
          </w:tcPr>
          <w:p w14:paraId="120B8194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52" w:type="pct"/>
          </w:tcPr>
          <w:p w14:paraId="0D76A496" w14:textId="4E891484" w:rsidR="00A33BF5" w:rsidRPr="00CD6D29" w:rsidRDefault="00C5638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2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="00A33BF5"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506" w:type="pct"/>
          </w:tcPr>
          <w:p w14:paraId="6816A8C7" w14:textId="2AEAD192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25" w:type="pct"/>
          </w:tcPr>
          <w:p w14:paraId="5E76D3D2" w14:textId="77AAA206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34" w:type="pct"/>
          </w:tcPr>
          <w:p w14:paraId="0FA8FCF4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05" w:type="pct"/>
          </w:tcPr>
          <w:p w14:paraId="1F47A3D4" w14:textId="21BEA227" w:rsidR="00A33BF5" w:rsidRPr="00CD6D29" w:rsidRDefault="00C5638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2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="00A33BF5"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455" w:type="pct"/>
          </w:tcPr>
          <w:p w14:paraId="44BD2920" w14:textId="54215F08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34" w:type="pct"/>
          </w:tcPr>
          <w:p w14:paraId="60FCD210" w14:textId="0BF9C653" w:rsidR="00A33BF5" w:rsidRPr="00CD6D29" w:rsidRDefault="007F6CBC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A33BF5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219" w:type="pct"/>
          </w:tcPr>
          <w:p w14:paraId="5E139D35" w14:textId="77777777" w:rsidR="00A33BF5" w:rsidRPr="00CD6D29" w:rsidRDefault="00A33BF5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A33BF5" w:rsidRPr="00CD6D29" w14:paraId="7F3E87AE" w14:textId="77777777" w:rsidTr="007C0F64">
        <w:tc>
          <w:tcPr>
            <w:tcW w:w="636" w:type="pct"/>
          </w:tcPr>
          <w:p w14:paraId="042EE176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34" w:type="pct"/>
          </w:tcPr>
          <w:p w14:paraId="158C28C9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452" w:type="pct"/>
          </w:tcPr>
          <w:p w14:paraId="33B44659" w14:textId="184D630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="00642C9A" w:rsidRPr="00CD6D29">
              <w:rPr>
                <w:sz w:val="16"/>
                <w:szCs w:val="16"/>
                <w:lang w:eastAsia="zh-CN"/>
              </w:rPr>
              <w:t>0</w:t>
            </w:r>
            <w:r w:rsidR="00C56385"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506" w:type="pct"/>
          </w:tcPr>
          <w:p w14:paraId="1E33A843" w14:textId="1B94BA1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25" w:type="pct"/>
          </w:tcPr>
          <w:p w14:paraId="3D057459" w14:textId="4855CA03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4" w:type="pct"/>
          </w:tcPr>
          <w:p w14:paraId="154D3F32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05" w:type="pct"/>
          </w:tcPr>
          <w:p w14:paraId="265C478A" w14:textId="4DC525DA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="009F5CDB" w:rsidRPr="00CD6D29">
              <w:rPr>
                <w:sz w:val="16"/>
                <w:szCs w:val="16"/>
                <w:lang w:eastAsia="zh-CN"/>
              </w:rPr>
              <w:t>0</w:t>
            </w:r>
            <w:r w:rsidR="00C56385"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455" w:type="pct"/>
          </w:tcPr>
          <w:p w14:paraId="4693401C" w14:textId="30EECF96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6167C7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34" w:type="pct"/>
          </w:tcPr>
          <w:p w14:paraId="4F7E11DE" w14:textId="60365F80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19" w:type="pct"/>
          </w:tcPr>
          <w:p w14:paraId="32804E09" w14:textId="77777777" w:rsidR="00A33BF5" w:rsidRPr="00CD6D29" w:rsidRDefault="00A33BF5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p w14:paraId="76542222" w14:textId="71296DB0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  <w:r w:rsidR="00F14804" w:rsidRPr="00CD6D29">
        <w:rPr>
          <w:rFonts w:hint="eastAsia"/>
          <w:lang w:eastAsia="zh-CN"/>
        </w:rPr>
        <w:t xml:space="preserve"> </w:t>
      </w:r>
      <w:r w:rsidR="00F14804" w:rsidRPr="00CD6D29">
        <w:rPr>
          <w:rFonts w:hint="eastAsia"/>
          <w:color w:val="auto"/>
          <w:lang w:eastAsia="zh-CN"/>
        </w:rPr>
        <w:t>每个参数id加入了获取是否成功的字段</w:t>
      </w:r>
      <w:r w:rsidR="00BB30D1" w:rsidRPr="00CD6D29">
        <w:rPr>
          <w:rFonts w:hint="eastAsia"/>
          <w:color w:val="auto"/>
          <w:lang w:eastAsia="zh-CN"/>
        </w:rPr>
        <w:t xml:space="preserve"> </w:t>
      </w:r>
      <w:r w:rsidR="002A4909" w:rsidRPr="00CD6D29">
        <w:rPr>
          <w:color w:val="auto"/>
          <w:lang w:eastAsia="zh-CN"/>
        </w:rPr>
        <w:t>0</w:t>
      </w:r>
      <w:r w:rsidR="00BB30D1" w:rsidRPr="00CD6D29">
        <w:rPr>
          <w:rFonts w:hint="eastAsia"/>
          <w:color w:val="auto"/>
          <w:lang w:eastAsia="zh-CN"/>
        </w:rPr>
        <w:t>为</w:t>
      </w:r>
      <w:r w:rsidR="007B06F5" w:rsidRPr="00CD6D29">
        <w:rPr>
          <w:rFonts w:hint="eastAsia"/>
          <w:color w:val="auto"/>
          <w:lang w:eastAsia="zh-CN"/>
        </w:rPr>
        <w:t>获取</w:t>
      </w:r>
      <w:r w:rsidR="00BB30D1" w:rsidRPr="00CD6D29">
        <w:rPr>
          <w:rFonts w:hint="eastAsia"/>
          <w:color w:val="auto"/>
          <w:lang w:eastAsia="zh-CN"/>
        </w:rPr>
        <w:t>成功、</w:t>
      </w:r>
      <w:r w:rsidR="00BB30D1" w:rsidRPr="00CD6D29">
        <w:rPr>
          <w:rFonts w:hint="eastAsia"/>
          <w:lang w:eastAsia="zh-CN"/>
        </w:rPr>
        <w:t>其他为失败（参考错误码）</w:t>
      </w:r>
    </w:p>
    <w:p w14:paraId="343925BB" w14:textId="23711F43" w:rsidR="00962F89" w:rsidRPr="00CD6D29" w:rsidRDefault="00962F89" w:rsidP="00962F89">
      <w:pPr>
        <w:pStyle w:val="31"/>
        <w:rPr>
          <w:lang w:eastAsia="zh-CN"/>
        </w:rPr>
      </w:pPr>
      <w:bookmarkStart w:id="10" w:name="_Toc198896946"/>
      <w:r w:rsidRPr="00CD6D29">
        <w:rPr>
          <w:rFonts w:hint="eastAsia"/>
          <w:lang w:eastAsia="zh-CN"/>
        </w:rPr>
        <w:t>固件升级</w:t>
      </w:r>
      <w:r w:rsidR="000E3A0A" w:rsidRPr="00CD6D29">
        <w:rPr>
          <w:rFonts w:hint="eastAsia"/>
          <w:lang w:eastAsia="zh-CN"/>
        </w:rPr>
        <w:t>命令</w:t>
      </w:r>
      <w:bookmarkEnd w:id="10"/>
    </w:p>
    <w:p w14:paraId="55B8A353" w14:textId="4CB483C5" w:rsidR="00962F89" w:rsidRPr="00CD6D29" w:rsidRDefault="00063FB9" w:rsidP="00962F89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</w:t>
      </w:r>
      <w:r w:rsidR="00962F89" w:rsidRPr="00CD6D29">
        <w:rPr>
          <w:rFonts w:hint="eastAsia"/>
          <w:b/>
          <w:bCs/>
          <w:lang w:eastAsia="zh-CN"/>
        </w:rPr>
        <w:t>：</w:t>
      </w:r>
    </w:p>
    <w:p w14:paraId="49BEAEE5" w14:textId="442FF13C" w:rsidR="00063FB9" w:rsidRPr="00CD6D29" w:rsidRDefault="00063FB9" w:rsidP="00063FB9">
      <w:pPr>
        <w:pStyle w:val="6d40456e-b323-429d-9693-bbe1e67bb9c3"/>
        <w:ind w:left="360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PC端发送</w:t>
      </w:r>
      <w:r w:rsidR="00096D3B" w:rsidRPr="00CD6D29">
        <w:rPr>
          <w:rFonts w:hint="eastAsia"/>
          <w:b/>
          <w:bCs/>
          <w:lang w:eastAsia="zh-CN"/>
        </w:rPr>
        <w:t>0</w:t>
      </w:r>
      <w:r w:rsidR="00096D3B" w:rsidRPr="00CD6D29">
        <w:rPr>
          <w:b/>
          <w:bCs/>
          <w:lang w:eastAsia="zh-CN"/>
        </w:rPr>
        <w:t>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62F89" w:rsidRPr="00CD6D29" w14:paraId="66EB090D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75E7BFA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EC6E19C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A1BE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A9E2F7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1908076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F9D1598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8524341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62F89" w:rsidRPr="00CD6D29" w14:paraId="22BBE60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1C71BE6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E864124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7DBBD8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59C4F65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189EAE56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92C826" w14:textId="30234E24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962F89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962F89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C152868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62F89" w:rsidRPr="00CD6D29" w14:paraId="51CBA3F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73DED4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1382769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24CAA0E" w14:textId="5BFFBE88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D567F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3224BCCB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66B97A7" w14:textId="048DC146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28A5CEB1" w14:textId="5D3BB2FA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BF71ACA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C5DA920" w14:textId="18C9C56A" w:rsidR="00962F89" w:rsidRPr="00CD6D29" w:rsidRDefault="00716FA3" w:rsidP="00962F89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962F89" w:rsidRPr="00CD6D29" w14:paraId="146E6E96" w14:textId="77777777" w:rsidTr="00DA77FD">
        <w:tc>
          <w:tcPr>
            <w:tcW w:w="4815" w:type="dxa"/>
          </w:tcPr>
          <w:p w14:paraId="66F26FAF" w14:textId="799B5880" w:rsidR="00962F89" w:rsidRPr="00CD6D29" w:rsidRDefault="00107BB2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</w:t>
            </w:r>
            <w:r w:rsidR="00962F89" w:rsidRPr="00CD6D29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827" w:type="dxa"/>
          </w:tcPr>
          <w:p w14:paraId="7DB37F23" w14:textId="31E8B4F6" w:rsidR="00962F89" w:rsidRPr="00CD6D29" w:rsidRDefault="00962F89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固件大小</w:t>
            </w:r>
          </w:p>
        </w:tc>
      </w:tr>
      <w:tr w:rsidR="00962F89" w:rsidRPr="00CD6D29" w14:paraId="32E1D65F" w14:textId="77777777" w:rsidTr="00DA77FD">
        <w:tc>
          <w:tcPr>
            <w:tcW w:w="4815" w:type="dxa"/>
          </w:tcPr>
          <w:p w14:paraId="6B953101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5585DC43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962F89" w:rsidRPr="00CD6D29" w14:paraId="66F9F6DC" w14:textId="77777777" w:rsidTr="00DA77FD">
        <w:tc>
          <w:tcPr>
            <w:tcW w:w="4815" w:type="dxa"/>
          </w:tcPr>
          <w:p w14:paraId="1CE9DB65" w14:textId="1AEB4D6D" w:rsidR="00962F89" w:rsidRPr="00CD6D29" w:rsidRDefault="00962F89" w:rsidP="00962F89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0</w:t>
            </w:r>
            <w:r w:rsidR="005213C8" w:rsidRPr="00CD6D29">
              <w:rPr>
                <w:rFonts w:hint="eastAsia"/>
                <w:lang w:eastAsia="zh-CN"/>
              </w:rPr>
              <w:t>（表示当前传输的</w:t>
            </w:r>
            <w:r w:rsidR="00080BFE" w:rsidRPr="00CD6D29">
              <w:rPr>
                <w:rFonts w:hint="eastAsia"/>
                <w:lang w:eastAsia="zh-CN"/>
              </w:rPr>
              <w:t>是</w:t>
            </w:r>
            <w:r w:rsidR="005213C8" w:rsidRPr="00CD6D29">
              <w:rPr>
                <w:rFonts w:hint="eastAsia"/>
                <w:lang w:eastAsia="zh-CN"/>
              </w:rPr>
              <w:t>固件大小）</w:t>
            </w:r>
          </w:p>
        </w:tc>
        <w:tc>
          <w:tcPr>
            <w:tcW w:w="3827" w:type="dxa"/>
          </w:tcPr>
          <w:p w14:paraId="52928636" w14:textId="721DFAD2" w:rsidR="00962F89" w:rsidRPr="00CD6D29" w:rsidRDefault="00962F89" w:rsidP="006D2D5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6D2D58" w:rsidRPr="00CD6D29">
              <w:rPr>
                <w:lang w:eastAsia="zh-CN"/>
              </w:rPr>
              <w:t>500000</w:t>
            </w:r>
            <w:r w:rsidR="009875B9"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05874646" w14:textId="77777777" w:rsidR="00CD134F" w:rsidRPr="00CD6D29" w:rsidRDefault="00CD134F" w:rsidP="002E391B">
      <w:pPr>
        <w:pStyle w:val="6d40456e-b323-429d-9693-bbe1e67bb9c3"/>
        <w:ind w:left="360"/>
        <w:rPr>
          <w:bCs/>
          <w:lang w:eastAsia="zh-CN"/>
        </w:rPr>
      </w:pPr>
    </w:p>
    <w:p w14:paraId="4600DC40" w14:textId="4CAB5EC8" w:rsidR="002E391B" w:rsidRPr="00CD6D29" w:rsidRDefault="002E391B" w:rsidP="002E391B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7157AE" w:rsidRPr="00CD6D29">
        <w:rPr>
          <w:rFonts w:hint="eastAsia"/>
          <w:b/>
          <w:lang w:eastAsia="zh-CN"/>
        </w:rPr>
        <w:t xml:space="preserve"> </w:t>
      </w:r>
      <w:r w:rsidR="007157AE" w:rsidRPr="00CD6D29">
        <w:rPr>
          <w:b/>
          <w:lang w:eastAsia="zh-CN"/>
        </w:rPr>
        <w:t>0xF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839FB" w:rsidRPr="00CD6D29" w14:paraId="0EE91389" w14:textId="77777777" w:rsidTr="00D0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54FE57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04ADFA7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16E7D2D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6C4E7F0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B02ABB1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081866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E2D34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839FB" w:rsidRPr="00CD6D29" w14:paraId="71446D33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E9F3AF9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DA631E1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D4734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05681B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BC3CE7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792C75" w14:textId="6F1A35A3" w:rsidR="004839FB" w:rsidRPr="00CD6D29" w:rsidRDefault="00CE1DA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4839FB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839FB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CAB4360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839FB" w:rsidRPr="00CD6D29" w14:paraId="1FE7AE6F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1E27A0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lastRenderedPageBreak/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4E306C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4870DF4" w14:textId="5C3CA86A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6635B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5C2F1C6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662C384" w14:textId="4211EFAE" w:rsidR="004839FB" w:rsidRPr="00CD6D29" w:rsidRDefault="004839FB" w:rsidP="00A644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A644B5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18" w:type="pct"/>
          </w:tcPr>
          <w:p w14:paraId="65F355B9" w14:textId="34DBD19C" w:rsidR="004839FB" w:rsidRPr="00CD6D29" w:rsidRDefault="0042594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C91F1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61B90AC" w14:textId="77777777" w:rsidR="004839FB" w:rsidRPr="00CD6D29" w:rsidRDefault="004839FB" w:rsidP="004839FB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4315"/>
      </w:tblGrid>
      <w:tr w:rsidR="00D05E55" w:rsidRPr="00CD6D29" w14:paraId="76467BC8" w14:textId="77777777" w:rsidTr="00D05E55">
        <w:tc>
          <w:tcPr>
            <w:tcW w:w="983" w:type="pct"/>
          </w:tcPr>
          <w:p w14:paraId="23BDF7DD" w14:textId="03C4BDC2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类型</w:t>
            </w:r>
          </w:p>
        </w:tc>
        <w:tc>
          <w:tcPr>
            <w:tcW w:w="983" w:type="pct"/>
          </w:tcPr>
          <w:p w14:paraId="3A89E0BD" w14:textId="15060A18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D05E55" w:rsidRPr="00CD6D29" w14:paraId="73E0094D" w14:textId="77777777" w:rsidTr="00D05E55">
        <w:tc>
          <w:tcPr>
            <w:tcW w:w="983" w:type="pct"/>
          </w:tcPr>
          <w:p w14:paraId="6198D807" w14:textId="70E64F05" w:rsidR="00D05E55" w:rsidRPr="00CD6D29" w:rsidRDefault="001E7134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983" w:type="pct"/>
          </w:tcPr>
          <w:p w14:paraId="09079B0D" w14:textId="7416A72B" w:rsidR="00D05E55" w:rsidRPr="00CD6D29" w:rsidRDefault="00826450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D05E55" w:rsidRPr="00CD6D29">
              <w:rPr>
                <w:i/>
                <w:iCs/>
                <w:lang w:eastAsia="zh-CN"/>
              </w:rPr>
              <w:t>-</w:t>
            </w:r>
            <w:r w:rsidR="00D05E55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D05E55" w:rsidRPr="00CD6D29" w14:paraId="799DE484" w14:textId="77777777" w:rsidTr="00D05E55">
        <w:tc>
          <w:tcPr>
            <w:tcW w:w="983" w:type="pct"/>
          </w:tcPr>
          <w:p w14:paraId="1F866A1F" w14:textId="0DA8B0B4" w:rsidR="00D05E55" w:rsidRPr="00CD6D29" w:rsidRDefault="00C77982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x</w:t>
            </w:r>
            <w:r w:rsidRPr="00CD6D29">
              <w:rPr>
                <w:i/>
                <w:iCs/>
                <w:lang w:eastAsia="zh-CN"/>
              </w:rPr>
              <w:t>00</w:t>
            </w:r>
          </w:p>
        </w:tc>
        <w:tc>
          <w:tcPr>
            <w:tcW w:w="983" w:type="pct"/>
          </w:tcPr>
          <w:p w14:paraId="5BDC8A20" w14:textId="3FA45CBC" w:rsidR="00D05E55" w:rsidRPr="00CD6D29" w:rsidRDefault="00D05E5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5B717136" w14:textId="77777777" w:rsidR="002E391B" w:rsidRPr="00CD6D29" w:rsidRDefault="002E391B" w:rsidP="002E391B">
      <w:pPr>
        <w:pStyle w:val="6d40456e-b323-429d-9693-bbe1e67bb9c3"/>
        <w:ind w:left="360"/>
        <w:rPr>
          <w:bCs/>
          <w:lang w:eastAsia="zh-CN"/>
        </w:rPr>
      </w:pPr>
    </w:p>
    <w:p w14:paraId="03C803A4" w14:textId="77777777" w:rsidR="00B03B36" w:rsidRPr="00CD6D29" w:rsidRDefault="009007E1" w:rsidP="009007E1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</w:t>
      </w:r>
      <w:r w:rsidR="00B03B36" w:rsidRPr="00CD6D29">
        <w:rPr>
          <w:rFonts w:hint="eastAsia"/>
          <w:b/>
          <w:bCs/>
          <w:lang w:eastAsia="zh-CN"/>
        </w:rPr>
        <w:t>传输</w:t>
      </w:r>
    </w:p>
    <w:p w14:paraId="66B01AA8" w14:textId="341AED88" w:rsidR="009007E1" w:rsidRPr="00CD6D29" w:rsidRDefault="002A737E" w:rsidP="00B03B36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PC端发送</w:t>
      </w:r>
      <w:r w:rsidR="009007E1" w:rsidRPr="00CD6D29">
        <w:rPr>
          <w:rFonts w:hint="eastAsia"/>
          <w:b/>
          <w:lang w:eastAsia="zh-CN"/>
        </w:rPr>
        <w:t>：</w:t>
      </w:r>
      <w:r w:rsidR="00FC05D4" w:rsidRPr="00CD6D29">
        <w:rPr>
          <w:b/>
          <w:lang w:eastAsia="zh-CN"/>
        </w:rPr>
        <w:t>0xE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07E1" w:rsidRPr="00CD6D29" w14:paraId="6B567F57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CFB7EF1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741AA36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D2B981C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773062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87DAA4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DDBCAE0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02D29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07E1" w:rsidRPr="00CD6D29" w14:paraId="103EB5D3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060102F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59C45A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ECE6C1C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0166FF2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7D187D6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54C5F5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AF7B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07E1" w:rsidRPr="00CD6D29" w14:paraId="1BDCF7B5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0D220EA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84592DE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0200AAB" w14:textId="7A8A9329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1D562F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F</w:t>
            </w:r>
          </w:p>
        </w:tc>
        <w:tc>
          <w:tcPr>
            <w:tcW w:w="571" w:type="pct"/>
          </w:tcPr>
          <w:p w14:paraId="3846088E" w14:textId="732FF9E4" w:rsidR="009007E1" w:rsidRPr="00CD6D29" w:rsidRDefault="009007E1" w:rsidP="00B354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</w:t>
            </w:r>
            <w:r w:rsidR="00B3546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54" w:type="pct"/>
          </w:tcPr>
          <w:p w14:paraId="71C2FF88" w14:textId="016A50B7" w:rsidR="009007E1" w:rsidRPr="00CD6D29" w:rsidRDefault="009007E1" w:rsidP="00A13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73E"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C</w:t>
            </w:r>
            <w:r w:rsidR="00A1373E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60D1FD57" w14:textId="7300741F" w:rsidR="009007E1" w:rsidRPr="00CD6D29" w:rsidRDefault="00501D3E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2F0D309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717A2EA" w14:textId="77777777" w:rsidR="009007E1" w:rsidRPr="00CD6D29" w:rsidRDefault="009007E1" w:rsidP="009007E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971"/>
      </w:tblGrid>
      <w:tr w:rsidR="00D52165" w:rsidRPr="00CD6D29" w14:paraId="6DA892B7" w14:textId="43428F29" w:rsidTr="00AA35CA">
        <w:tc>
          <w:tcPr>
            <w:tcW w:w="2405" w:type="dxa"/>
          </w:tcPr>
          <w:p w14:paraId="30D19B6A" w14:textId="3B6C679A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701" w:type="dxa"/>
          </w:tcPr>
          <w:p w14:paraId="7443F205" w14:textId="6889D7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063FF57F" w14:textId="00B7505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6B7B025E" w14:textId="1CB6CB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数据</w:t>
            </w:r>
          </w:p>
        </w:tc>
      </w:tr>
      <w:tr w:rsidR="00D52165" w:rsidRPr="00CD6D29" w14:paraId="1BB8E696" w14:textId="6916AE42" w:rsidTr="00AA35CA">
        <w:tc>
          <w:tcPr>
            <w:tcW w:w="2405" w:type="dxa"/>
          </w:tcPr>
          <w:p w14:paraId="77115BB5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701" w:type="dxa"/>
          </w:tcPr>
          <w:p w14:paraId="6FF817E0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166EA5BF" w14:textId="4DCE0D90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2627F936" w14:textId="7A96B982" w:rsidR="00D52165" w:rsidRPr="00CD6D29" w:rsidRDefault="005B3EC9" w:rsidP="005B3EC9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，最后一帧小于1</w:t>
            </w:r>
            <w:r w:rsidR="006B4C96" w:rsidRPr="00CD6D29">
              <w:rPr>
                <w:i/>
                <w:iCs/>
                <w:lang w:eastAsia="zh-CN"/>
              </w:rPr>
              <w:t>280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D52165" w:rsidRPr="00CD6D29" w14:paraId="2E06D429" w14:textId="66906149" w:rsidTr="00AA35CA">
        <w:tc>
          <w:tcPr>
            <w:tcW w:w="2405" w:type="dxa"/>
          </w:tcPr>
          <w:p w14:paraId="1F72C5DC" w14:textId="13B08BBD" w:rsidR="00D52165" w:rsidRPr="00CD6D29" w:rsidRDefault="00D52165" w:rsidP="00AE6E8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  <w:r w:rsidR="00AA35CA" w:rsidRPr="00CD6D29">
              <w:rPr>
                <w:rFonts w:hint="eastAsia"/>
                <w:lang w:eastAsia="zh-CN"/>
              </w:rPr>
              <w:t>（表示当前传输</w:t>
            </w:r>
            <w:r w:rsidR="00AE6E82" w:rsidRPr="00CD6D29">
              <w:rPr>
                <w:rFonts w:hint="eastAsia"/>
                <w:lang w:eastAsia="zh-CN"/>
              </w:rPr>
              <w:t>固件包数据</w:t>
            </w:r>
            <w:r w:rsidR="00AA35CA"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14:paraId="111D59B3" w14:textId="61F74F58" w:rsidR="00D52165" w:rsidRPr="00CD6D29" w:rsidRDefault="00D52165" w:rsidP="00B85B1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B85B12" w:rsidRPr="00CD6D29">
              <w:rPr>
                <w:lang w:eastAsia="zh-CN"/>
              </w:rPr>
              <w:t>000000</w:t>
            </w:r>
            <w:r w:rsidRPr="00CD6D29">
              <w:rPr>
                <w:lang w:eastAsia="zh-CN"/>
              </w:rPr>
              <w:t>0</w:t>
            </w:r>
            <w:r w:rsidR="00B85B12" w:rsidRPr="00CD6D29">
              <w:rPr>
                <w:lang w:eastAsia="zh-CN"/>
              </w:rPr>
              <w:t>1</w:t>
            </w:r>
          </w:p>
        </w:tc>
        <w:tc>
          <w:tcPr>
            <w:tcW w:w="1701" w:type="dxa"/>
          </w:tcPr>
          <w:p w14:paraId="022D110C" w14:textId="3BA52601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4BF11119" w14:textId="515FD12C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C5C0F12" w14:textId="77777777" w:rsidR="00E01841" w:rsidRPr="00CD6D29" w:rsidRDefault="00E01841" w:rsidP="00741632">
      <w:pPr>
        <w:pStyle w:val="6d40456e-b323-429d-9693-bbe1e67bb9c3"/>
        <w:ind w:left="360"/>
        <w:rPr>
          <w:bCs/>
          <w:lang w:eastAsia="zh-CN"/>
        </w:rPr>
      </w:pPr>
    </w:p>
    <w:p w14:paraId="396CAE30" w14:textId="5C2F497C" w:rsidR="00741632" w:rsidRPr="00CD6D29" w:rsidRDefault="00741632" w:rsidP="00741632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0D14F5" w:rsidRPr="00CD6D29">
        <w:rPr>
          <w:rFonts w:hint="eastAsia"/>
          <w:b/>
          <w:lang w:eastAsia="zh-CN"/>
        </w:rPr>
        <w:t>0xF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41632" w:rsidRPr="00CD6D29" w14:paraId="17FBB38F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6349F9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11983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AD533F0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0365183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EE1C1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5C7D8E1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ED8387C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41632" w:rsidRPr="00CD6D29" w14:paraId="077DC95A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E242581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BF9450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FA9A1B8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9ADF5D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1BC5B4B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2073C90" w14:textId="074FE30C" w:rsidR="00741632" w:rsidRPr="00CD6D29" w:rsidRDefault="00397FF0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3</w:t>
            </w:r>
            <w:r w:rsidR="00741632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741632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AB44DE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41632" w:rsidRPr="00CD6D29" w14:paraId="38A4A672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A226DB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AB9A35C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EBCC76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F</w:t>
            </w:r>
          </w:p>
        </w:tc>
        <w:tc>
          <w:tcPr>
            <w:tcW w:w="571" w:type="pct"/>
          </w:tcPr>
          <w:p w14:paraId="7B39AE99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EEC2608" w14:textId="46439C4A" w:rsidR="00741632" w:rsidRPr="00CD6D29" w:rsidRDefault="00741632" w:rsidP="00607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6076E9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18" w:type="pct"/>
          </w:tcPr>
          <w:p w14:paraId="747BE3E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E2535B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F923BD5" w14:textId="7541AE46" w:rsidR="00741632" w:rsidRPr="00CD6D29" w:rsidRDefault="00741632" w:rsidP="00741632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963"/>
      </w:tblGrid>
      <w:tr w:rsidR="00052816" w:rsidRPr="00CD6D29" w14:paraId="4FE55DE8" w14:textId="77777777" w:rsidTr="00AD0168">
        <w:tc>
          <w:tcPr>
            <w:tcW w:w="1696" w:type="dxa"/>
          </w:tcPr>
          <w:p w14:paraId="54D3D384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数据类型</w:t>
            </w:r>
          </w:p>
        </w:tc>
        <w:tc>
          <w:tcPr>
            <w:tcW w:w="1560" w:type="dxa"/>
          </w:tcPr>
          <w:p w14:paraId="5D664AAA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84B4DA6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BEEB6BE" w14:textId="4FEA976D" w:rsidR="00052816" w:rsidRPr="00CD6D29" w:rsidRDefault="00F6434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052816" w:rsidRPr="00CD6D29" w14:paraId="19D07E25" w14:textId="77777777" w:rsidTr="00AD0168">
        <w:tc>
          <w:tcPr>
            <w:tcW w:w="1696" w:type="dxa"/>
          </w:tcPr>
          <w:p w14:paraId="2D5060A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560" w:type="dxa"/>
          </w:tcPr>
          <w:p w14:paraId="7F99AD0D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4590D49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603985D7" w14:textId="12FDF257" w:rsidR="00052816" w:rsidRPr="00CD6D29" w:rsidRDefault="00D409EA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885BF1" w:rsidRPr="00CD6D29">
              <w:rPr>
                <w:i/>
                <w:iCs/>
                <w:lang w:eastAsia="zh-CN"/>
              </w:rPr>
              <w:t>-</w:t>
            </w:r>
            <w:r w:rsidR="00885BF1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052816" w:rsidRPr="00CD6D29" w14:paraId="276E2615" w14:textId="77777777" w:rsidTr="00AD0168">
        <w:tc>
          <w:tcPr>
            <w:tcW w:w="1696" w:type="dxa"/>
          </w:tcPr>
          <w:p w14:paraId="6E8420A3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</w:p>
        </w:tc>
        <w:tc>
          <w:tcPr>
            <w:tcW w:w="1560" w:type="dxa"/>
          </w:tcPr>
          <w:p w14:paraId="5DE50D31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3737F3EF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7895D736" w14:textId="182067DA" w:rsidR="00052816" w:rsidRPr="00CD6D29" w:rsidRDefault="00D63CB4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73C7986E" w14:textId="34038E85" w:rsidR="00052816" w:rsidRPr="00CD6D29" w:rsidRDefault="00B22364" w:rsidP="00741632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</w:t>
      </w:r>
      <w:r w:rsidR="0043633A" w:rsidRPr="00CD6D29">
        <w:rPr>
          <w:rFonts w:hint="eastAsia"/>
          <w:b/>
          <w:lang w:eastAsia="zh-CN"/>
        </w:rPr>
        <w:t>（PS指设备端）</w:t>
      </w:r>
    </w:p>
    <w:p w14:paraId="75CDB537" w14:textId="5A765B70" w:rsidR="00962F89" w:rsidRPr="00CD6D29" w:rsidRDefault="002B4D51" w:rsidP="00962F89">
      <w:pPr>
        <w:rPr>
          <w:lang w:eastAsia="zh-CN"/>
        </w:rPr>
      </w:pPr>
      <w:r w:rsidRPr="00CD6D29">
        <w:rPr>
          <w:noProof/>
          <w:lang w:eastAsia="zh-CN"/>
        </w:rPr>
        <w:drawing>
          <wp:inline distT="0" distB="0" distL="0" distR="0" wp14:anchorId="099EAE3C" wp14:editId="278EDF68">
            <wp:extent cx="4867954" cy="603969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E68" w14:textId="6D0D5926" w:rsidR="0022620D" w:rsidRPr="00CD6D29" w:rsidRDefault="0022620D">
      <w:pPr>
        <w:pStyle w:val="21"/>
      </w:pPr>
      <w:bookmarkStart w:id="11" w:name="_Toc198896947"/>
      <w:r w:rsidRPr="00CD6D29">
        <w:rPr>
          <w:rFonts w:hint="eastAsia"/>
          <w:lang w:eastAsia="zh-CN"/>
        </w:rPr>
        <w:lastRenderedPageBreak/>
        <w:t>数据类型定义</w:t>
      </w:r>
      <w:bookmarkEnd w:id="11"/>
    </w:p>
    <w:p w14:paraId="0EEB03C9" w14:textId="0EDD5D3A" w:rsidR="008E24B9" w:rsidRPr="00CD6D29" w:rsidRDefault="008E24B9" w:rsidP="008E24B9">
      <w:pPr>
        <w:pStyle w:val="31"/>
      </w:pPr>
      <w:bookmarkStart w:id="12" w:name="_Toc198896948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2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8E24B9" w:rsidRPr="00CD6D29" w14:paraId="228C0F3B" w14:textId="77777777" w:rsidTr="000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690C140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308EB5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（具体根据实际数据传输）</w:t>
            </w:r>
          </w:p>
        </w:tc>
      </w:tr>
      <w:tr w:rsidR="008E24B9" w:rsidRPr="00CD6D29" w14:paraId="223FD63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高通滤波</w:t>
            </w:r>
            <w:proofErr w:type="gramEnd"/>
          </w:p>
        </w:tc>
      </w:tr>
      <w:tr w:rsidR="008E24B9" w:rsidRPr="00CD6D29" w14:paraId="28B752F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8172D2" w:rsidRDefault="004961CC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3" w:name="OLE_LINK2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="005035BE" w:rsidRPr="008172D2">
              <w:rPr>
                <w:highlight w:val="yellow"/>
                <w:lang w:eastAsia="zh-CN"/>
              </w:rPr>
              <w:t>E</w:t>
            </w:r>
            <w:bookmarkEnd w:id="13"/>
          </w:p>
        </w:tc>
        <w:tc>
          <w:tcPr>
            <w:tcW w:w="992" w:type="dxa"/>
          </w:tcPr>
          <w:p w14:paraId="0555303C" w14:textId="1C9597FF" w:rsidR="004961CC" w:rsidRPr="008172D2" w:rsidRDefault="003F498A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1</w:t>
            </w:r>
            <w:r w:rsidR="004961CC"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0281A61" w14:textId="103EF576" w:rsidR="004961CC" w:rsidRPr="008172D2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4" w:name="OLE_LINK7"/>
            <w:r w:rsidRPr="008172D2">
              <w:rPr>
                <w:rFonts w:hint="eastAsia"/>
                <w:highlight w:val="yellow"/>
                <w:lang w:eastAsia="zh-CN"/>
              </w:rPr>
              <w:t>触发采样</w:t>
            </w:r>
            <w:r w:rsidR="003F498A" w:rsidRPr="008172D2">
              <w:rPr>
                <w:rFonts w:hint="eastAsia"/>
                <w:highlight w:val="yellow"/>
                <w:lang w:eastAsia="zh-CN"/>
              </w:rPr>
              <w:t>类型</w:t>
            </w:r>
            <w:bookmarkEnd w:id="14"/>
            <w:r w:rsidR="00C17ED6" w:rsidRPr="008172D2">
              <w:rPr>
                <w:rFonts w:hint="eastAsia"/>
                <w:highlight w:val="yellow"/>
                <w:lang w:eastAsia="zh-CN"/>
              </w:rPr>
              <w:t>（</w:t>
            </w:r>
            <w:r w:rsidR="003154F8" w:rsidRPr="008172D2">
              <w:rPr>
                <w:rFonts w:hint="eastAsia"/>
                <w:highlight w:val="yellow"/>
                <w:lang w:eastAsia="zh-CN"/>
              </w:rPr>
              <w:t>自由触发、</w:t>
            </w:r>
            <w:r w:rsidR="000F2E5D" w:rsidRPr="008172D2">
              <w:rPr>
                <w:rFonts w:hint="eastAsia"/>
                <w:highlight w:val="yellow"/>
                <w:lang w:eastAsia="zh-CN"/>
              </w:rPr>
              <w:t>软件</w:t>
            </w:r>
            <w:r w:rsidR="00C17ED6" w:rsidRPr="008172D2">
              <w:rPr>
                <w:rFonts w:hint="eastAsia"/>
                <w:highlight w:val="yellow"/>
                <w:lang w:eastAsia="zh-CN"/>
              </w:rPr>
              <w:t>触发、硬件触发、调试触发模式）</w:t>
            </w:r>
          </w:p>
        </w:tc>
      </w:tr>
      <w:tr w:rsidR="00CB6BD3" w:rsidRPr="00CD6D29" w14:paraId="1DD1CB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E3E81" w14:textId="7DF887BF" w:rsidR="00CB6BD3" w:rsidRPr="008172D2" w:rsidRDefault="00813C2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5" w:name="OLE_LINK3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Pr="008172D2">
              <w:rPr>
                <w:rFonts w:hint="eastAsia"/>
                <w:highlight w:val="yellow"/>
                <w:lang w:eastAsia="zh-CN"/>
              </w:rPr>
              <w:t>F</w:t>
            </w:r>
            <w:bookmarkEnd w:id="15"/>
          </w:p>
        </w:tc>
        <w:tc>
          <w:tcPr>
            <w:tcW w:w="992" w:type="dxa"/>
          </w:tcPr>
          <w:p w14:paraId="1920B980" w14:textId="07B73200" w:rsidR="00CB6BD3" w:rsidRPr="008172D2" w:rsidRDefault="00813C2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77926CA" w14:textId="34A319B0" w:rsidR="00CB6BD3" w:rsidRPr="008172D2" w:rsidRDefault="009B7AC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6" w:name="OLE_LINK8"/>
            <w:bookmarkStart w:id="17" w:name="OLE_LINK9"/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1D5494" w:rsidRPr="008172D2">
              <w:rPr>
                <w:rFonts w:hint="eastAsia"/>
                <w:highlight w:val="yellow"/>
                <w:lang w:eastAsia="zh-CN"/>
              </w:rPr>
              <w:t>触发采样模式</w:t>
            </w:r>
            <w:r w:rsidR="002E72A1" w:rsidRPr="008172D2">
              <w:rPr>
                <w:rFonts w:hint="eastAsia"/>
                <w:highlight w:val="yellow"/>
                <w:lang w:eastAsia="zh-CN"/>
              </w:rPr>
              <w:t>-软</w:t>
            </w:r>
            <w:bookmarkEnd w:id="16"/>
            <w:r w:rsidR="00813C2B" w:rsidRPr="008172D2">
              <w:rPr>
                <w:rFonts w:hint="eastAsia"/>
                <w:highlight w:val="yellow"/>
                <w:lang w:eastAsia="zh-CN"/>
              </w:rPr>
              <w:t>（上升沿、下降沿）</w:t>
            </w:r>
            <w:bookmarkEnd w:id="17"/>
          </w:p>
        </w:tc>
      </w:tr>
      <w:tr w:rsidR="009D046E" w:rsidRPr="00CD6D29" w14:paraId="5BA358F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2CFBC" w14:textId="3BD9A151" w:rsidR="009D046E" w:rsidRPr="008172D2" w:rsidRDefault="0016042D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8" w:name="OLE_LINK4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0</w:t>
            </w:r>
            <w:bookmarkEnd w:id="18"/>
          </w:p>
        </w:tc>
        <w:tc>
          <w:tcPr>
            <w:tcW w:w="992" w:type="dxa"/>
          </w:tcPr>
          <w:p w14:paraId="66180B81" w14:textId="02350B43" w:rsidR="009D046E" w:rsidRPr="008172D2" w:rsidRDefault="001D3EE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37E3425" w14:textId="64D614FD" w:rsidR="009D046E" w:rsidRPr="008172D2" w:rsidRDefault="009D046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9" w:name="OLE_LINK10"/>
            <w:r w:rsidRPr="008172D2">
              <w:rPr>
                <w:rFonts w:hint="eastAsia"/>
                <w:highlight w:val="yellow"/>
                <w:lang w:eastAsia="zh-CN"/>
              </w:rPr>
              <w:t>触发采样-触发采样模式-硬（</w:t>
            </w:r>
            <w:r w:rsidR="00E5057A" w:rsidRPr="008172D2">
              <w:rPr>
                <w:rFonts w:hint="eastAsia"/>
                <w:highlight w:val="yellow"/>
                <w:lang w:eastAsia="zh-CN"/>
              </w:rPr>
              <w:t>触发电平</w:t>
            </w:r>
            <w:r w:rsidRPr="008172D2">
              <w:rPr>
                <w:rFonts w:hint="eastAsia"/>
                <w:highlight w:val="yellow"/>
                <w:lang w:eastAsia="zh-CN"/>
              </w:rPr>
              <w:t>）</w:t>
            </w:r>
            <w:bookmarkEnd w:id="19"/>
          </w:p>
        </w:tc>
      </w:tr>
      <w:tr w:rsidR="00981F2C" w:rsidRPr="00CD6D29" w14:paraId="43FF316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CC288" w14:textId="71195883" w:rsidR="00981F2C" w:rsidRPr="008172D2" w:rsidRDefault="00981F2C" w:rsidP="00981F2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0" w:name="OLE_LINK5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1</w:t>
            </w:r>
            <w:bookmarkEnd w:id="20"/>
          </w:p>
        </w:tc>
        <w:tc>
          <w:tcPr>
            <w:tcW w:w="992" w:type="dxa"/>
          </w:tcPr>
          <w:p w14:paraId="28AFB09B" w14:textId="69F8475D" w:rsidR="00981F2C" w:rsidRPr="008172D2" w:rsidRDefault="00981F2C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716E294" w14:textId="389A0D12" w:rsidR="00981F2C" w:rsidRPr="008172D2" w:rsidRDefault="007F0692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81F2C" w:rsidRPr="008172D2">
              <w:rPr>
                <w:rFonts w:hint="eastAsia"/>
                <w:highlight w:val="yellow"/>
                <w:lang w:eastAsia="zh-CN"/>
              </w:rPr>
              <w:t>触发通道</w:t>
            </w:r>
          </w:p>
        </w:tc>
      </w:tr>
      <w:tr w:rsidR="009B5634" w:rsidRPr="00CD6D29" w14:paraId="696D4B5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881EE" w14:textId="757CB883" w:rsidR="009B5634" w:rsidRPr="008172D2" w:rsidRDefault="009B5634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1" w:name="OLE_LINK6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2</w:t>
            </w:r>
            <w:bookmarkEnd w:id="21"/>
          </w:p>
        </w:tc>
        <w:tc>
          <w:tcPr>
            <w:tcW w:w="992" w:type="dxa"/>
          </w:tcPr>
          <w:p w14:paraId="309D590F" w14:textId="24BB37BE" w:rsidR="009B5634" w:rsidRPr="008172D2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F6E66DF" w14:textId="3E5693B1" w:rsidR="009B5634" w:rsidRPr="008172D2" w:rsidRDefault="009B365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B5634" w:rsidRPr="008172D2">
              <w:rPr>
                <w:rFonts w:hint="eastAsia"/>
                <w:highlight w:val="yellow"/>
                <w:lang w:eastAsia="zh-CN"/>
              </w:rPr>
              <w:t>数据采集的长度</w:t>
            </w:r>
          </w:p>
        </w:tc>
      </w:tr>
      <w:tr w:rsidR="00C42F02" w:rsidRPr="00CD6D29" w14:paraId="4950A5C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1C8076" w14:textId="674602C9" w:rsidR="00C42F02" w:rsidRPr="008172D2" w:rsidRDefault="00C42F02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lastRenderedPageBreak/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727913DE" w14:textId="594DAFF9" w:rsidR="00C42F02" w:rsidRPr="008172D2" w:rsidRDefault="00C42F02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9FC2628" w14:textId="015454BB" w:rsidR="00C42F02" w:rsidRPr="008172D2" w:rsidRDefault="00432E2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C42F02" w:rsidRPr="008172D2">
              <w:rPr>
                <w:rFonts w:hint="eastAsia"/>
                <w:highlight w:val="yellow"/>
                <w:lang w:eastAsia="zh-CN"/>
              </w:rPr>
              <w:t>前置点数</w:t>
            </w:r>
          </w:p>
        </w:tc>
      </w:tr>
      <w:tr w:rsidR="009B5634" w:rsidRPr="00CD6D29" w14:paraId="6C62775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D7F5F7" w14:textId="77777777" w:rsidR="009B5634" w:rsidRPr="00CD6D29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0503E6D1" w14:textId="77777777" w:rsidR="009B5634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01BA8A90" w14:textId="77777777" w:rsidR="009B5634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9B5634" w:rsidRPr="00CD6D29" w14:paraId="7CC45F6D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3D8BC81" w14:textId="6C69CB02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</w:t>
            </w:r>
            <w:proofErr w:type="gramStart"/>
            <w:r w:rsidRPr="00813C2B">
              <w:rPr>
                <w:rFonts w:hint="eastAsia"/>
                <w:lang w:eastAsia="zh-CN"/>
              </w:rPr>
              <w:t>滤波值</w:t>
            </w:r>
            <w:proofErr w:type="gramEnd"/>
            <w:r w:rsidRPr="00813C2B">
              <w:rPr>
                <w:rFonts w:hint="eastAsia"/>
                <w:lang w:eastAsia="zh-CN"/>
              </w:rPr>
              <w:t>选择</w:t>
            </w:r>
          </w:p>
        </w:tc>
      </w:tr>
      <w:tr w:rsidR="009B5634" w:rsidRPr="00CD6D29" w14:paraId="6711D79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5F08457" w14:textId="1983FB69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算法类型</w:t>
            </w:r>
          </w:p>
        </w:tc>
      </w:tr>
      <w:tr w:rsidR="009B5634" w:rsidRPr="00CD6D29" w14:paraId="3D4FD5D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2</w:t>
            </w:r>
          </w:p>
        </w:tc>
        <w:tc>
          <w:tcPr>
            <w:tcW w:w="992" w:type="dxa"/>
          </w:tcPr>
          <w:p w14:paraId="4FB21429" w14:textId="715E1543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DBC5683" w14:textId="7ABBB326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前端滤波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0B12181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3</w:t>
            </w:r>
          </w:p>
        </w:tc>
        <w:tc>
          <w:tcPr>
            <w:tcW w:w="992" w:type="dxa"/>
          </w:tcPr>
          <w:p w14:paraId="0E961924" w14:textId="4162960A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F4F2A2F" w14:textId="0DD4BA6F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去直流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44E3B1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4</w:t>
            </w:r>
          </w:p>
        </w:tc>
        <w:tc>
          <w:tcPr>
            <w:tcW w:w="992" w:type="dxa"/>
          </w:tcPr>
          <w:p w14:paraId="0F63EFD4" w14:textId="7E22CA48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7F45EC0" w14:textId="3500F118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正交性修正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10D66DA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5</w:t>
            </w:r>
          </w:p>
        </w:tc>
        <w:tc>
          <w:tcPr>
            <w:tcW w:w="992" w:type="dxa"/>
          </w:tcPr>
          <w:p w14:paraId="3EBA57C8" w14:textId="057B9506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DC6707F" w14:textId="7AF1B00E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数据处理分段长度int</w:t>
            </w:r>
            <w:r w:rsidRPr="00813C2B">
              <w:rPr>
                <w:lang w:eastAsia="zh-CN"/>
              </w:rPr>
              <w:t>32</w:t>
            </w:r>
          </w:p>
        </w:tc>
      </w:tr>
      <w:tr w:rsidR="009B5634" w:rsidRPr="00CD6D29" w14:paraId="1559EF0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6</w:t>
            </w:r>
          </w:p>
        </w:tc>
        <w:tc>
          <w:tcPr>
            <w:tcW w:w="992" w:type="dxa"/>
          </w:tcPr>
          <w:p w14:paraId="1D6E2563" w14:textId="0A4B817E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59D0F1F" w14:textId="5312E3C1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12FABFAC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7</w:t>
            </w:r>
          </w:p>
        </w:tc>
        <w:tc>
          <w:tcPr>
            <w:tcW w:w="992" w:type="dxa"/>
          </w:tcPr>
          <w:p w14:paraId="26D416EA" w14:textId="0DB36344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17FE82C" w14:textId="16B83384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位移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7D796D1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8</w:t>
            </w:r>
          </w:p>
        </w:tc>
        <w:tc>
          <w:tcPr>
            <w:tcW w:w="992" w:type="dxa"/>
          </w:tcPr>
          <w:p w14:paraId="0FBBE46F" w14:textId="35F3ECCA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6372B00" w14:textId="6FC282B5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加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9B5634" w:rsidRPr="00CD6D29" w14:paraId="1E4FA9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9</w:t>
            </w:r>
          </w:p>
        </w:tc>
        <w:tc>
          <w:tcPr>
            <w:tcW w:w="992" w:type="dxa"/>
          </w:tcPr>
          <w:p w14:paraId="67983186" w14:textId="3D241326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54B0D106" w14:textId="64FCFA53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速度振幅修正 float</w:t>
            </w:r>
          </w:p>
        </w:tc>
      </w:tr>
      <w:tr w:rsidR="009B5634" w:rsidRPr="00CD6D29" w14:paraId="496C4B2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</w:t>
            </w:r>
            <w:r w:rsidRPr="00813C2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9B03EF7" w14:textId="12D5EA59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位移振幅修正float</w:t>
            </w:r>
          </w:p>
        </w:tc>
      </w:tr>
      <w:tr w:rsidR="009B5634" w:rsidRPr="00CD6D29" w14:paraId="4C77CFA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9B5634" w:rsidRPr="00813C2B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B</w:t>
            </w:r>
          </w:p>
        </w:tc>
        <w:tc>
          <w:tcPr>
            <w:tcW w:w="992" w:type="dxa"/>
          </w:tcPr>
          <w:p w14:paraId="4988666C" w14:textId="63F8171C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CE113B" w14:textId="338C0225" w:rsidR="009B5634" w:rsidRPr="00813C2B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加速度振幅修正float</w:t>
            </w:r>
          </w:p>
        </w:tc>
      </w:tr>
      <w:tr w:rsidR="009B5634" w:rsidRPr="00CD6D29" w14:paraId="49C61F6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9B5634" w:rsidRPr="00CD6D29" w:rsidRDefault="009B5634" w:rsidP="009B5634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9B5634" w:rsidRPr="00CD6D29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</w:t>
            </w:r>
            <w:proofErr w:type="gramEnd"/>
            <w:r w:rsidRPr="00CD6D29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6D3CE7" w14:textId="77777777" w:rsidR="009B5634" w:rsidRPr="00CD6D29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22" w:name="_Toc198896949"/>
      <w:proofErr w:type="spellStart"/>
      <w:r w:rsidRPr="00CD6D29">
        <w:rPr>
          <w:rFonts w:hint="eastAsia"/>
        </w:rPr>
        <w:t>上传数据类型定义</w:t>
      </w:r>
      <w:bookmarkEnd w:id="22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23" w:name="_Toc198896950"/>
      <w:r w:rsidRPr="00CD6D29">
        <w:rPr>
          <w:rFonts w:hint="eastAsia"/>
          <w:lang w:eastAsia="zh-CN"/>
        </w:rPr>
        <w:lastRenderedPageBreak/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0C20FA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0C20FA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2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="00A85F04"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5</w:t>
            </w:r>
            <w:r w:rsidR="00A3630C" w:rsidRPr="000C20FA">
              <w:rPr>
                <w:rFonts w:hint="eastAsia"/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4" w:name="OLE_LINK1"/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0k</w:t>
            </w:r>
            <w:r w:rsidRPr="000C20FA">
              <w:rPr>
                <w:rFonts w:hint="eastAsia"/>
                <w:lang w:eastAsia="zh-CN"/>
              </w:rPr>
              <w:t>Hz</w:t>
            </w:r>
            <w:bookmarkEnd w:id="24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C20FA" w:rsidRDefault="00290C8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C20FA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5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A85F04" w:rsidRPr="000C20FA">
              <w:rPr>
                <w:lang w:eastAsia="zh-CN"/>
              </w:rPr>
              <w:t>1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CA047E" w:rsidRPr="000C20FA">
              <w:rPr>
                <w:lang w:eastAsia="zh-CN"/>
              </w:rPr>
              <w:t>2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EF74DE" w:rsidRPr="000C20FA">
              <w:rPr>
                <w:lang w:eastAsia="zh-CN"/>
              </w:rPr>
              <w:t>4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C20FA" w:rsidRDefault="00B422A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C20FA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8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C20FA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</w:t>
            </w:r>
            <w:r w:rsidR="00A3630C" w:rsidRPr="000C20FA">
              <w:rPr>
                <w:rFonts w:hint="eastAsia"/>
                <w:lang w:eastAsia="zh-CN"/>
              </w:rPr>
              <w:t>M</w:t>
            </w:r>
            <w:r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4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C20FA" w:rsidRDefault="00BC1D1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C20FA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5M</w:t>
            </w:r>
            <w:r w:rsidRPr="000C20FA">
              <w:rPr>
                <w:bCs/>
                <w:lang w:eastAsia="zh-CN"/>
              </w:rPr>
              <w:t>k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182095" w:rsidRPr="00CD6D29" w14:paraId="1FE330EE" w14:textId="77777777" w:rsidTr="000C20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C20FA" w:rsidRDefault="00182095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C20FA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10</w:t>
            </w:r>
            <w:r w:rsidRPr="000C20FA">
              <w:rPr>
                <w:bCs/>
                <w:lang w:eastAsia="zh-CN"/>
              </w:rPr>
              <w:t>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C20FA" w:rsidRDefault="00445C8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C20FA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20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25" w:name="_Toc198896951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26" w:name="_Toc198896952"/>
      <w:r w:rsidRPr="00CD6D29">
        <w:rPr>
          <w:rFonts w:hint="eastAsia"/>
          <w:lang w:eastAsia="zh-CN"/>
        </w:rPr>
        <w:lastRenderedPageBreak/>
        <w:t>低通滤波定义</w:t>
      </w:r>
      <w:bookmarkEnd w:id="2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C20FA" w:rsidRDefault="008E24B9" w:rsidP="009F7AE4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C20FA" w:rsidRDefault="0039654C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C20FA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4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C20FA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C20FA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C20FA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</w:t>
            </w:r>
            <w:r w:rsidRPr="000C20FA">
              <w:rPr>
                <w:lang w:eastAsia="zh-CN"/>
              </w:rPr>
              <w:t>0</w:t>
            </w:r>
            <w:r w:rsidR="00564126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M</w:t>
            </w:r>
            <w:r w:rsidR="004106B6" w:rsidRPr="000C20FA">
              <w:rPr>
                <w:rFonts w:hint="eastAsia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27" w:name="_Toc198896953"/>
      <w:proofErr w:type="gramStart"/>
      <w:r w:rsidRPr="00CD6D29">
        <w:rPr>
          <w:rFonts w:hint="eastAsia"/>
          <w:lang w:eastAsia="zh-CN"/>
        </w:rPr>
        <w:t>高通滤波</w:t>
      </w:r>
      <w:proofErr w:type="gramEnd"/>
      <w:r w:rsidRPr="00CD6D29">
        <w:rPr>
          <w:rFonts w:hint="eastAsia"/>
          <w:lang w:eastAsia="zh-CN"/>
        </w:rPr>
        <w:t>定义（暂定）</w:t>
      </w:r>
      <w:bookmarkEnd w:id="2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77777777" w:rsidR="008E24B9" w:rsidRPr="00CD6D29" w:rsidRDefault="008E24B9" w:rsidP="008E24B9">
      <w:pPr>
        <w:pStyle w:val="31"/>
        <w:rPr>
          <w:lang w:eastAsia="zh-CN"/>
        </w:rPr>
      </w:pPr>
      <w:bookmarkStart w:id="28" w:name="_Toc198896954"/>
      <w:r w:rsidRPr="00CD6D29">
        <w:rPr>
          <w:rFonts w:hint="eastAsia"/>
          <w:lang w:eastAsia="zh-CN"/>
        </w:rPr>
        <w:t>速度量程定义（暂定）</w:t>
      </w:r>
      <w:bookmarkEnd w:id="2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00</w:t>
            </w:r>
          </w:p>
        </w:tc>
        <w:tc>
          <w:tcPr>
            <w:tcW w:w="4315" w:type="dxa"/>
          </w:tcPr>
          <w:p w14:paraId="3C4A1CE4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A848A7E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77777777" w:rsidR="008E24B9" w:rsidRPr="00CD6D29" w:rsidRDefault="008E24B9" w:rsidP="00B9060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EE2F07A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0A212D3" w14:textId="77777777" w:rsidR="008E24B9" w:rsidRPr="00CD6D29" w:rsidRDefault="008E24B9" w:rsidP="00B9060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77777777" w:rsidR="008E24B9" w:rsidRPr="00CD6D29" w:rsidRDefault="008E24B9" w:rsidP="00B9060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47BB9498" w14:textId="77777777" w:rsidR="008E24B9" w:rsidRPr="00CD6D29" w:rsidRDefault="008E24B9" w:rsidP="00B9060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77777777" w:rsidR="008E24B9" w:rsidRPr="00CD6D29" w:rsidRDefault="008E24B9" w:rsidP="008E24B9">
      <w:pPr>
        <w:pStyle w:val="31"/>
        <w:rPr>
          <w:lang w:eastAsia="zh-CN"/>
        </w:rPr>
      </w:pPr>
      <w:bookmarkStart w:id="29" w:name="_Toc198896955"/>
      <w:r w:rsidRPr="00CD6D29">
        <w:rPr>
          <w:rFonts w:hint="eastAsia"/>
          <w:lang w:eastAsia="zh-CN"/>
        </w:rPr>
        <w:t>位移量程定义（暂定）</w:t>
      </w:r>
      <w:bookmarkEnd w:id="2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6ECCFD4C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77777777" w:rsidR="008E24B9" w:rsidRPr="00CD6D29" w:rsidRDefault="008E24B9" w:rsidP="003C05F7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1B6C9CC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6E2B9262" w14:textId="77777777" w:rsidR="008E24B9" w:rsidRPr="00CD6D29" w:rsidRDefault="008E24B9" w:rsidP="003C05F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77777777" w:rsidR="008E24B9" w:rsidRPr="00CD6D29" w:rsidRDefault="008E24B9" w:rsidP="003C05F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5DD60EA" w14:textId="77777777" w:rsidR="008E24B9" w:rsidRPr="00CD6D29" w:rsidRDefault="008E24B9" w:rsidP="003C05F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30" w:name="_Toc198896956"/>
      <w:r w:rsidRPr="00CD6D29">
        <w:rPr>
          <w:rFonts w:hint="eastAsia"/>
          <w:lang w:eastAsia="zh-CN"/>
        </w:rPr>
        <w:t>加速度量程定义（暂定）</w:t>
      </w:r>
      <w:bookmarkEnd w:id="3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37AB2850" w:rsidR="008E24B9" w:rsidRDefault="008E24B9" w:rsidP="008E24B9">
      <w:pPr>
        <w:pStyle w:val="6d40456e-b323-429d-9693-bbe1e67bb9c3"/>
        <w:rPr>
          <w:lang w:eastAsia="zh-CN"/>
        </w:rPr>
      </w:pPr>
    </w:p>
    <w:p w14:paraId="3C365717" w14:textId="0BB7EB18" w:rsidR="004510F5" w:rsidRDefault="004510F5" w:rsidP="008E24B9">
      <w:pPr>
        <w:pStyle w:val="6d40456e-b323-429d-9693-bbe1e67bb9c3"/>
        <w:rPr>
          <w:lang w:eastAsia="zh-CN"/>
        </w:rPr>
      </w:pPr>
    </w:p>
    <w:p w14:paraId="29C2B41D" w14:textId="77777777" w:rsidR="004510F5" w:rsidRPr="00CD6D29" w:rsidRDefault="004510F5" w:rsidP="008E24B9">
      <w:pPr>
        <w:pStyle w:val="6d40456e-b323-429d-9693-bbe1e67bb9c3"/>
        <w:rPr>
          <w:lang w:eastAsia="zh-CN"/>
        </w:rPr>
      </w:pPr>
    </w:p>
    <w:p w14:paraId="5E9608B2" w14:textId="7C95DAC4" w:rsidR="000C20FA" w:rsidRDefault="004F5CE5">
      <w:pPr>
        <w:pStyle w:val="31"/>
        <w:rPr>
          <w:lang w:eastAsia="zh-CN"/>
        </w:rPr>
      </w:pPr>
      <w:bookmarkStart w:id="31" w:name="_Toc198896957"/>
      <w:r>
        <w:rPr>
          <w:rFonts w:hint="eastAsia"/>
          <w:lang w:eastAsia="zh-CN"/>
        </w:rPr>
        <w:lastRenderedPageBreak/>
        <w:t>触发采样</w:t>
      </w:r>
      <w:r>
        <w:rPr>
          <w:rFonts w:hint="eastAsia"/>
          <w:lang w:eastAsia="zh-CN"/>
        </w:rPr>
        <w:t>-</w:t>
      </w:r>
      <w:r w:rsidR="000C20FA">
        <w:rPr>
          <w:rFonts w:hint="eastAsia"/>
          <w:lang w:eastAsia="zh-CN"/>
        </w:rPr>
        <w:t>触发类型定义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C20FA" w:rsidRPr="00CD6D29" w14:paraId="19949038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9B2B1" w14:textId="77777777" w:rsidR="000C20FA" w:rsidRPr="00CD6D29" w:rsidRDefault="000C20F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F090F15" w14:textId="77777777" w:rsidR="000C20FA" w:rsidRPr="00CD6D29" w:rsidRDefault="000C20F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C20FA" w:rsidRPr="00CD6D29" w14:paraId="65C19897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6D63EC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69F3BB0" w14:textId="783F8A98" w:rsidR="000C20FA" w:rsidRPr="00C1764F" w:rsidRDefault="00DA6732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由触发</w:t>
            </w:r>
            <w:r w:rsidR="006A0F08">
              <w:rPr>
                <w:rFonts w:hint="eastAsia"/>
                <w:highlight w:val="yellow"/>
                <w:lang w:eastAsia="zh-CN"/>
              </w:rPr>
              <w:t xml:space="preserve"> 相当于不用触发模式</w:t>
            </w:r>
          </w:p>
        </w:tc>
      </w:tr>
      <w:tr w:rsidR="000C20FA" w:rsidRPr="00CD6D29" w14:paraId="467253B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07C7E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788CA3BC" w14:textId="2255EE2E" w:rsidR="000C20FA" w:rsidRPr="00C1764F" w:rsidRDefault="0091310D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软件触发</w:t>
            </w:r>
          </w:p>
        </w:tc>
      </w:tr>
      <w:tr w:rsidR="000C20FA" w:rsidRPr="00CD6D29" w14:paraId="5EBF1251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01727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7190E571" w14:textId="4E3A71D0" w:rsidR="000C20FA" w:rsidRPr="00C1764F" w:rsidRDefault="0074647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硬件触发</w:t>
            </w:r>
          </w:p>
        </w:tc>
      </w:tr>
      <w:tr w:rsidR="00DE4F1D" w:rsidRPr="00CD6D29" w14:paraId="4D3F38F5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2DB8A" w14:textId="089B254E" w:rsidR="00DE4F1D" w:rsidRPr="00C1764F" w:rsidRDefault="00DE4F1D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0x03</w:t>
            </w:r>
          </w:p>
        </w:tc>
        <w:tc>
          <w:tcPr>
            <w:tcW w:w="4315" w:type="dxa"/>
          </w:tcPr>
          <w:p w14:paraId="73FD0895" w14:textId="4F79F41C" w:rsidR="00DE4F1D" w:rsidRPr="00C1764F" w:rsidRDefault="00EE12D7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定义触发（调试模式）</w:t>
            </w:r>
          </w:p>
        </w:tc>
      </w:tr>
    </w:tbl>
    <w:p w14:paraId="64E56DFF" w14:textId="77777777" w:rsidR="000C20FA" w:rsidRPr="000C20FA" w:rsidRDefault="000C20FA" w:rsidP="000C20FA">
      <w:pPr>
        <w:rPr>
          <w:lang w:eastAsia="zh-CN"/>
        </w:rPr>
      </w:pPr>
    </w:p>
    <w:p w14:paraId="6C456863" w14:textId="35CC7942" w:rsidR="001032D2" w:rsidRDefault="001032D2">
      <w:pPr>
        <w:pStyle w:val="31"/>
        <w:rPr>
          <w:lang w:eastAsia="zh-CN"/>
        </w:rPr>
      </w:pPr>
      <w:r>
        <w:rPr>
          <w:rFonts w:hint="eastAsia"/>
          <w:lang w:eastAsia="zh-CN"/>
        </w:rPr>
        <w:t>触发采样</w:t>
      </w:r>
      <w:r w:rsidR="00276097">
        <w:rPr>
          <w:rFonts w:hint="eastAsia"/>
          <w:lang w:eastAsia="zh-CN"/>
        </w:rPr>
        <w:t>-</w:t>
      </w:r>
      <w:r w:rsidR="00395AC7">
        <w:rPr>
          <w:rFonts w:hint="eastAsia"/>
          <w:lang w:eastAsia="zh-CN"/>
        </w:rPr>
        <w:t>触发采样模式</w:t>
      </w:r>
      <w:r w:rsidR="006A1C91">
        <w:rPr>
          <w:rFonts w:hint="eastAsia"/>
          <w:lang w:eastAsia="zh-CN"/>
        </w:rPr>
        <w:t>-</w:t>
      </w:r>
      <w:r w:rsidR="006A1C91">
        <w:rPr>
          <w:rFonts w:hint="eastAsia"/>
          <w:lang w:eastAsia="zh-CN"/>
        </w:rPr>
        <w:t>软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C5029" w:rsidRPr="00CD6D29" w14:paraId="26083A4E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6C5B0C" w14:textId="77777777" w:rsidR="00FC5029" w:rsidRPr="00CD6D29" w:rsidRDefault="00FC5029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CEDB366" w14:textId="77777777" w:rsidR="00FC5029" w:rsidRPr="00CD6D29" w:rsidRDefault="00FC5029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C5029" w:rsidRPr="00CD6D29" w14:paraId="0B18917B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B18B8B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A4318BB" w14:textId="5343859D" w:rsidR="00FC5029" w:rsidRPr="00C1764F" w:rsidRDefault="00FC502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上升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高电平）</w:t>
            </w:r>
          </w:p>
        </w:tc>
      </w:tr>
      <w:tr w:rsidR="00FC5029" w:rsidRPr="00CD6D29" w14:paraId="0F62917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91E377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1FD02685" w14:textId="5A191721" w:rsidR="00FC5029" w:rsidRPr="00C1764F" w:rsidRDefault="008F5E3C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下降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低电平）</w:t>
            </w:r>
          </w:p>
        </w:tc>
      </w:tr>
    </w:tbl>
    <w:p w14:paraId="7E30A96E" w14:textId="77777777" w:rsidR="00FC5029" w:rsidRPr="00FC5029" w:rsidRDefault="00FC5029" w:rsidP="00FC5029">
      <w:pPr>
        <w:rPr>
          <w:lang w:eastAsia="zh-CN"/>
        </w:rPr>
      </w:pPr>
    </w:p>
    <w:p w14:paraId="4DF46742" w14:textId="14059236" w:rsidR="003726D4" w:rsidRDefault="003726D4">
      <w:pPr>
        <w:pStyle w:val="31"/>
        <w:rPr>
          <w:lang w:eastAsia="zh-CN"/>
        </w:rPr>
      </w:pPr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触发电平</w:t>
      </w:r>
      <w:r w:rsidR="005E0F17">
        <w:rPr>
          <w:rFonts w:hint="eastAsia"/>
          <w:lang w:eastAsia="zh-CN"/>
        </w:rPr>
        <w:t>-</w:t>
      </w:r>
      <w:r w:rsidR="005E0F17">
        <w:rPr>
          <w:rFonts w:hint="eastAsia"/>
          <w:lang w:eastAsia="zh-CN"/>
        </w:rPr>
        <w:t>硬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B0288" w:rsidRPr="00CD6D29" w14:paraId="26EA3063" w14:textId="77777777" w:rsidTr="005B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895" w14:textId="77777777" w:rsidR="000B0288" w:rsidRPr="00CD6D29" w:rsidRDefault="000B0288" w:rsidP="005B65B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61E63DF" w14:textId="77777777" w:rsidR="000B0288" w:rsidRPr="00CD6D29" w:rsidRDefault="000B0288" w:rsidP="005B65B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B0288" w:rsidRPr="00CD6D29" w14:paraId="2B94C7D6" w14:textId="77777777" w:rsidTr="005B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4F1FA8" w14:textId="77777777" w:rsidR="000B0288" w:rsidRPr="00C1764F" w:rsidRDefault="000B0288" w:rsidP="005B65B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537E33C4" w14:textId="70B8569D" w:rsidR="00A77F4F" w:rsidRPr="00C1764F" w:rsidRDefault="00BC7BBC" w:rsidP="005B65B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电压</w:t>
            </w:r>
            <w:r w:rsidR="00B964CC">
              <w:rPr>
                <w:rFonts w:hint="eastAsia"/>
                <w:highlight w:val="yellow"/>
                <w:lang w:eastAsia="zh-CN"/>
              </w:rPr>
              <w:t xml:space="preserve"> float</w:t>
            </w:r>
            <w:r w:rsidR="00EC387C">
              <w:rPr>
                <w:highlight w:val="yellow"/>
                <w:lang w:eastAsia="zh-CN"/>
              </w:rPr>
              <w:t xml:space="preserve">  </w:t>
            </w:r>
            <w:r w:rsidR="00EC387C">
              <w:rPr>
                <w:rFonts w:hint="eastAsia"/>
                <w:highlight w:val="yellow"/>
                <w:lang w:eastAsia="zh-CN"/>
              </w:rPr>
              <w:t>单位</w:t>
            </w:r>
            <w:r w:rsidR="00A77F4F">
              <w:rPr>
                <w:rFonts w:hint="eastAsia"/>
                <w:highlight w:val="yellow"/>
                <w:lang w:eastAsia="zh-CN"/>
              </w:rPr>
              <w:t>m</w:t>
            </w:r>
            <w:r w:rsidR="00A77F4F">
              <w:rPr>
                <w:highlight w:val="yellow"/>
                <w:lang w:eastAsia="zh-CN"/>
              </w:rPr>
              <w:t>V</w:t>
            </w:r>
          </w:p>
        </w:tc>
      </w:tr>
    </w:tbl>
    <w:p w14:paraId="34C6CD74" w14:textId="77777777" w:rsidR="000B0288" w:rsidRPr="000B0288" w:rsidRDefault="000B0288" w:rsidP="000B0288">
      <w:pPr>
        <w:rPr>
          <w:lang w:eastAsia="zh-CN"/>
        </w:rPr>
      </w:pPr>
    </w:p>
    <w:p w14:paraId="1EBE0A3D" w14:textId="5B67721F" w:rsidR="00DF303F" w:rsidRDefault="00DF303F">
      <w:pPr>
        <w:pStyle w:val="31"/>
        <w:rPr>
          <w:lang w:eastAsia="zh-CN"/>
        </w:rPr>
      </w:pPr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出发通道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1019BA" w:rsidRPr="00CD6D29" w14:paraId="3C984B6F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37679C" w14:textId="77777777" w:rsidR="001019BA" w:rsidRPr="00CD6D29" w:rsidRDefault="001019B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B8EB3E6" w14:textId="77777777" w:rsidR="001019BA" w:rsidRPr="00CD6D29" w:rsidRDefault="001019B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1019BA" w:rsidRPr="00CD6D29" w14:paraId="66E2AA7E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92A2BD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979F617" w14:textId="79839296" w:rsidR="001019BA" w:rsidRPr="00C1764F" w:rsidRDefault="001019B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1通道</w:t>
            </w:r>
          </w:p>
        </w:tc>
      </w:tr>
      <w:tr w:rsidR="001019BA" w:rsidRPr="00CD6D29" w14:paraId="19F8DF64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39152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23DABFB2" w14:textId="149C402A" w:rsidR="001019BA" w:rsidRPr="00C1764F" w:rsidRDefault="001019BA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2通道</w:t>
            </w:r>
          </w:p>
        </w:tc>
      </w:tr>
    </w:tbl>
    <w:p w14:paraId="2A920786" w14:textId="77777777" w:rsidR="001019BA" w:rsidRPr="001019BA" w:rsidRDefault="001019BA" w:rsidP="001019BA">
      <w:pPr>
        <w:rPr>
          <w:lang w:eastAsia="zh-CN"/>
        </w:rPr>
      </w:pPr>
    </w:p>
    <w:p w14:paraId="00CF1D31" w14:textId="7BDD6B82" w:rsidR="00ED39E0" w:rsidRDefault="00ED39E0">
      <w:pPr>
        <w:pStyle w:val="31"/>
        <w:rPr>
          <w:lang w:eastAsia="zh-CN"/>
        </w:rPr>
      </w:pPr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数据采集长度</w:t>
      </w:r>
      <w:r w:rsidR="005D7F0D">
        <w:rPr>
          <w:rFonts w:hint="eastAsia"/>
          <w:lang w:eastAsia="zh-CN"/>
        </w:rPr>
        <w:t>（时间）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1768A" w:rsidRPr="00CD6D29" w14:paraId="53DE5135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F5BDEE" w14:textId="297EDD0E" w:rsidR="0091768A" w:rsidRPr="00CD6D29" w:rsidRDefault="0091768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38441D5" w14:textId="77777777" w:rsidR="0091768A" w:rsidRPr="00CD6D29" w:rsidRDefault="0091768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1768A" w:rsidRPr="00CD6D29" w14:paraId="5DBDC8AA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DE4D60" w14:textId="7B7857D1" w:rsidR="0091768A" w:rsidRPr="00C1764F" w:rsidRDefault="0091768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754B1DA9" w14:textId="439463AF" w:rsidR="0091768A" w:rsidRPr="00C1764F" w:rsidRDefault="0091768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数据长度</w:t>
            </w:r>
          </w:p>
        </w:tc>
      </w:tr>
    </w:tbl>
    <w:p w14:paraId="78726238" w14:textId="77777777" w:rsidR="00B5436D" w:rsidRPr="00B5436D" w:rsidRDefault="00B5436D" w:rsidP="00B5436D">
      <w:pPr>
        <w:rPr>
          <w:lang w:eastAsia="zh-CN"/>
        </w:rPr>
      </w:pPr>
    </w:p>
    <w:p w14:paraId="776D37F7" w14:textId="547FB725" w:rsidR="0085665F" w:rsidRDefault="0085665F">
      <w:pPr>
        <w:pStyle w:val="31"/>
        <w:rPr>
          <w:lang w:eastAsia="zh-CN"/>
        </w:rPr>
      </w:pPr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前置点数</w:t>
      </w:r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90595" w:rsidRPr="00CD6D29" w14:paraId="0B8BD52B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DBE041" w14:textId="77777777" w:rsidR="00890595" w:rsidRPr="00CD6D29" w:rsidRDefault="00890595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436F618" w14:textId="77777777" w:rsidR="00890595" w:rsidRPr="00CD6D29" w:rsidRDefault="00890595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90595" w:rsidRPr="00CD6D29" w14:paraId="26AD7FCF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7D97B5" w14:textId="77777777" w:rsidR="00890595" w:rsidRPr="005C3E2C" w:rsidRDefault="00890595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5C3E2C">
              <w:rPr>
                <w:highlight w:val="yellow"/>
                <w:lang w:eastAsia="zh-CN"/>
              </w:rPr>
              <w:lastRenderedPageBreak/>
              <w:t>0</w:t>
            </w:r>
            <w:r w:rsidRPr="005C3E2C">
              <w:rPr>
                <w:rFonts w:hint="eastAsia"/>
                <w:highlight w:val="yellow"/>
                <w:lang w:eastAsia="zh-CN"/>
              </w:rPr>
              <w:t>x</w:t>
            </w:r>
            <w:r w:rsidRPr="005C3E2C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0331C05E" w14:textId="482F9FAC" w:rsidR="00890595" w:rsidRPr="005C3E2C" w:rsidRDefault="00890595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5C3E2C">
              <w:rPr>
                <w:rFonts w:hint="eastAsia"/>
                <w:highlight w:val="yellow"/>
                <w:lang w:eastAsia="zh-CN"/>
              </w:rPr>
              <w:t>触发前保留的点数</w:t>
            </w:r>
          </w:p>
        </w:tc>
      </w:tr>
    </w:tbl>
    <w:p w14:paraId="42A1F9FB" w14:textId="77777777" w:rsidR="00890595" w:rsidRPr="00890595" w:rsidRDefault="00890595" w:rsidP="00890595">
      <w:pPr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proofErr w:type="spellStart"/>
      <w:r w:rsidRPr="00CD6D29">
        <w:rPr>
          <w:rFonts w:hint="eastAsia"/>
        </w:rPr>
        <w:t>模拟输出类型定义</w:t>
      </w:r>
      <w:bookmarkEnd w:id="31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32" w:name="_Toc198896958"/>
      <w:proofErr w:type="spellStart"/>
      <w:r w:rsidRPr="00CD6D29">
        <w:rPr>
          <w:rFonts w:hint="eastAsia"/>
        </w:rPr>
        <w:t>模拟输出开关定义</w:t>
      </w:r>
      <w:bookmarkEnd w:id="32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33" w:name="_Toc198896959"/>
      <w:r w:rsidRPr="00ED47D3">
        <w:rPr>
          <w:rFonts w:hint="eastAsia"/>
          <w:lang w:eastAsia="zh-CN"/>
        </w:rPr>
        <w:t>前端滤波</w:t>
      </w:r>
      <w:r w:rsidR="00A1494C" w:rsidRPr="00ED47D3">
        <w:rPr>
          <w:rFonts w:hint="eastAsia"/>
          <w:lang w:eastAsia="zh-CN"/>
        </w:rPr>
        <w:t>定义</w:t>
      </w:r>
      <w:bookmarkEnd w:id="3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0C20FA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0C20FA" w:rsidRDefault="00A1494C" w:rsidP="001D33E5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M</w:t>
            </w:r>
          </w:p>
        </w:tc>
      </w:tr>
    </w:tbl>
    <w:p w14:paraId="4B769ACF" w14:textId="77777777" w:rsidR="00A1494C" w:rsidRPr="000C20FA" w:rsidRDefault="00A1494C" w:rsidP="00A1494C"/>
    <w:p w14:paraId="1D6660F3" w14:textId="2688D5BC" w:rsidR="00016FE4" w:rsidRPr="000C20FA" w:rsidRDefault="00016FE4">
      <w:pPr>
        <w:pStyle w:val="31"/>
        <w:rPr>
          <w:lang w:eastAsia="zh-CN"/>
        </w:rPr>
      </w:pPr>
      <w:bookmarkStart w:id="34" w:name="_Toc198896960"/>
      <w:r w:rsidRPr="000C20FA">
        <w:rPr>
          <w:rFonts w:hint="eastAsia"/>
          <w:lang w:eastAsia="zh-CN"/>
        </w:rPr>
        <w:t>前端滤波</w:t>
      </w:r>
      <w:r w:rsidR="00F72172" w:rsidRPr="000C20FA">
        <w:rPr>
          <w:rFonts w:hint="eastAsia"/>
          <w:lang w:eastAsia="zh-CN"/>
        </w:rPr>
        <w:t>算法</w:t>
      </w:r>
      <w:r w:rsidRPr="000C20FA">
        <w:rPr>
          <w:rFonts w:hint="eastAsia"/>
          <w:lang w:eastAsia="zh-CN"/>
        </w:rPr>
        <w:t>定义</w:t>
      </w:r>
      <w:bookmarkEnd w:id="3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0C20FA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0C20FA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0C20FA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0C20FA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hamming</w:t>
            </w:r>
          </w:p>
        </w:tc>
      </w:tr>
      <w:tr w:rsidR="00455D3C" w:rsidRPr="000C20FA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0C20FA" w:rsidRDefault="00455D3C" w:rsidP="00A65961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0C20FA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hann</w:t>
            </w:r>
            <w:proofErr w:type="spellEnd"/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kaiser</w:t>
            </w:r>
            <w:proofErr w:type="spellEnd"/>
          </w:p>
        </w:tc>
      </w:tr>
    </w:tbl>
    <w:p w14:paraId="19A8229C" w14:textId="1343795F" w:rsidR="00455D3C" w:rsidRDefault="00455D3C" w:rsidP="00455D3C">
      <w:pPr>
        <w:rPr>
          <w:lang w:eastAsia="zh-CN"/>
        </w:rPr>
      </w:pPr>
    </w:p>
    <w:p w14:paraId="1E93DED9" w14:textId="29D8DA30" w:rsidR="004A5485" w:rsidRDefault="004A5485" w:rsidP="00455D3C">
      <w:pPr>
        <w:rPr>
          <w:lang w:eastAsia="zh-CN"/>
        </w:rPr>
      </w:pPr>
    </w:p>
    <w:p w14:paraId="7F37357B" w14:textId="78AB10A3" w:rsidR="004A5485" w:rsidRDefault="004A5485" w:rsidP="00455D3C">
      <w:pPr>
        <w:rPr>
          <w:lang w:eastAsia="zh-CN"/>
        </w:rPr>
      </w:pPr>
    </w:p>
    <w:p w14:paraId="55AA3C11" w14:textId="5895CCEE" w:rsidR="004A5485" w:rsidRDefault="004A5485" w:rsidP="00455D3C">
      <w:pPr>
        <w:rPr>
          <w:lang w:eastAsia="zh-CN"/>
        </w:rPr>
      </w:pPr>
    </w:p>
    <w:p w14:paraId="05E3ABB1" w14:textId="79A223EC" w:rsidR="004A5485" w:rsidRDefault="004A5485" w:rsidP="00455D3C">
      <w:pPr>
        <w:rPr>
          <w:lang w:eastAsia="zh-CN"/>
        </w:rPr>
      </w:pPr>
    </w:p>
    <w:p w14:paraId="5C4908A6" w14:textId="77777777" w:rsidR="004A5485" w:rsidRPr="00455D3C" w:rsidRDefault="004A5485" w:rsidP="00455D3C">
      <w:pPr>
        <w:rPr>
          <w:lang w:eastAsia="zh-CN"/>
        </w:rPr>
      </w:pPr>
    </w:p>
    <w:p w14:paraId="0BF32519" w14:textId="3A36F38D" w:rsidR="003F47D2" w:rsidRDefault="003F47D2">
      <w:pPr>
        <w:pStyle w:val="21"/>
        <w:rPr>
          <w:lang w:eastAsia="zh-CN"/>
        </w:rPr>
      </w:pPr>
      <w:bookmarkStart w:id="35" w:name="_Toc198896961"/>
      <w:r>
        <w:rPr>
          <w:rFonts w:hint="eastAsia"/>
          <w:lang w:eastAsia="zh-CN"/>
        </w:rPr>
        <w:t>触发采样</w:t>
      </w:r>
      <w:r>
        <w:rPr>
          <w:lang w:eastAsia="zh-CN"/>
        </w:rPr>
        <w:t>-</w:t>
      </w:r>
      <w:r>
        <w:rPr>
          <w:rFonts w:hint="eastAsia"/>
          <w:lang w:eastAsia="zh-CN"/>
        </w:rPr>
        <w:t>交互逻辑</w:t>
      </w:r>
    </w:p>
    <w:p w14:paraId="692A46C8" w14:textId="2E1E25A3" w:rsidR="003F47D2" w:rsidRPr="00CC42F1" w:rsidRDefault="00463815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── 主机 → 设备 ── 【写入参数 0x06, ID=</w:t>
      </w:r>
      <w:r w:rsidRPr="00CC42F1">
        <w:rPr>
          <w:rFonts w:ascii="微软雅黑" w:hAnsi="微软雅黑"/>
          <w:highlight w:val="yellow"/>
          <w:lang w:eastAsia="zh-CN"/>
        </w:rPr>
        <w:t>0x0000000E</w:t>
      </w:r>
      <w:r w:rsidRPr="00CC42F1">
        <w:rPr>
          <w:rFonts w:ascii="微软雅黑" w:hAnsi="微软雅黑" w:hint="eastAsia"/>
          <w:highlight w:val="yellow"/>
          <w:lang w:eastAsia="zh-CN"/>
        </w:rPr>
        <w:t>、</w:t>
      </w:r>
      <w:r w:rsidRPr="00CC42F1">
        <w:rPr>
          <w:rFonts w:ascii="微软雅黑" w:hAnsi="微软雅黑"/>
          <w:highlight w:val="yellow"/>
          <w:lang w:eastAsia="zh-CN"/>
        </w:rPr>
        <w:t>0x0000000</w:t>
      </w:r>
      <w:r w:rsidRPr="00CC42F1">
        <w:rPr>
          <w:rFonts w:ascii="微软雅黑" w:hAnsi="微软雅黑" w:hint="eastAsia"/>
          <w:highlight w:val="yellow"/>
          <w:lang w:eastAsia="zh-CN"/>
        </w:rPr>
        <w:t>F、</w:t>
      </w:r>
      <w:r w:rsidRPr="00CC42F1">
        <w:rPr>
          <w:rFonts w:ascii="微软雅黑" w:hAnsi="微软雅黑"/>
          <w:highlight w:val="yellow"/>
          <w:lang w:eastAsia="zh-CN"/>
        </w:rPr>
        <w:t>0x00000010</w:t>
      </w:r>
      <w:r w:rsidRPr="00CC42F1">
        <w:rPr>
          <w:rFonts w:ascii="微软雅黑" w:hAnsi="微软雅黑" w:hint="eastAsia"/>
          <w:highlight w:val="yellow"/>
          <w:lang w:eastAsia="zh-CN"/>
        </w:rPr>
        <w:t>、</w:t>
      </w:r>
      <w:r w:rsidRPr="00CC42F1">
        <w:rPr>
          <w:rFonts w:ascii="微软雅黑" w:hAnsi="微软雅黑"/>
          <w:highlight w:val="yellow"/>
          <w:lang w:eastAsia="zh-CN"/>
        </w:rPr>
        <w:t>0x00000011</w:t>
      </w:r>
      <w:r w:rsidRPr="00CC42F1">
        <w:rPr>
          <w:rFonts w:ascii="微软雅黑" w:hAnsi="微软雅黑" w:hint="eastAsia"/>
          <w:highlight w:val="yellow"/>
          <w:lang w:eastAsia="zh-CN"/>
        </w:rPr>
        <w:t>、</w:t>
      </w:r>
      <w:r w:rsidRPr="00CC42F1">
        <w:rPr>
          <w:rFonts w:ascii="微软雅黑" w:hAnsi="微软雅黑"/>
          <w:highlight w:val="yellow"/>
          <w:lang w:eastAsia="zh-CN"/>
        </w:rPr>
        <w:t>0x00000012</w:t>
      </w:r>
      <w:r w:rsidR="004A5485" w:rsidRPr="00CC42F1">
        <w:rPr>
          <w:rFonts w:ascii="微软雅黑" w:hAnsi="微软雅黑"/>
          <w:highlight w:val="yellow"/>
          <w:lang w:eastAsia="zh-CN"/>
        </w:rPr>
        <w:t>, ID=0x1001</w:t>
      </w:r>
      <w:r w:rsidRPr="00CC42F1">
        <w:rPr>
          <w:rFonts w:ascii="微软雅黑" w:hAnsi="微软雅黑" w:hint="eastAsia"/>
          <w:highlight w:val="yellow"/>
          <w:lang w:eastAsia="zh-CN"/>
        </w:rPr>
        <w:t>】</w:t>
      </w:r>
      <w:r w:rsidR="00A21BA7" w:rsidRPr="00CC42F1">
        <w:rPr>
          <w:rFonts w:ascii="微软雅黑" w:hAnsi="微软雅黑" w:hint="eastAsia"/>
          <w:highlight w:val="yellow"/>
          <w:lang w:eastAsia="zh-CN"/>
        </w:rPr>
        <w:t>目前调试情况下只要设置</w:t>
      </w:r>
      <w:r w:rsidR="00230175" w:rsidRPr="00CC42F1">
        <w:rPr>
          <w:rFonts w:ascii="微软雅黑" w:hAnsi="微软雅黑" w:hint="eastAsia"/>
          <w:highlight w:val="yellow"/>
          <w:lang w:eastAsia="zh-CN"/>
        </w:rPr>
        <w:t>【触发类型】为自定义触发模式即可</w:t>
      </w:r>
      <w:r w:rsidR="004E37BA">
        <w:rPr>
          <w:rFonts w:ascii="微软雅黑" w:hAnsi="微软雅黑" w:hint="eastAsia"/>
          <w:highlight w:val="yellow"/>
          <w:lang w:eastAsia="zh-CN"/>
        </w:rPr>
        <w:t>进行</w:t>
      </w:r>
      <w:r w:rsidR="00230175" w:rsidRPr="00CC42F1">
        <w:rPr>
          <w:rFonts w:ascii="微软雅黑" w:hAnsi="微软雅黑" w:hint="eastAsia"/>
          <w:highlight w:val="yellow"/>
          <w:lang w:eastAsia="zh-CN"/>
        </w:rPr>
        <w:t>数据采集</w:t>
      </w:r>
    </w:p>
    <w:p w14:paraId="691573F7" w14:textId="0949D82D" w:rsidR="00053C09" w:rsidRPr="00CC42F1" w:rsidRDefault="00053C09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── 设备 → 主机 ── 【回复写参数结果 0x07</w:t>
      </w:r>
      <w:r w:rsidR="004A5485" w:rsidRPr="00CC42F1">
        <w:rPr>
          <w:rFonts w:ascii="微软雅黑" w:hAnsi="微软雅黑"/>
          <w:highlight w:val="yellow"/>
          <w:lang w:eastAsia="zh-CN"/>
        </w:rPr>
        <w:t>, ID=0x1001</w:t>
      </w:r>
      <w:r w:rsidRPr="00CC42F1">
        <w:rPr>
          <w:rFonts w:ascii="微软雅黑" w:hAnsi="微软雅黑" w:hint="eastAsia"/>
          <w:highlight w:val="yellow"/>
          <w:lang w:eastAsia="zh-CN"/>
        </w:rPr>
        <w:t>】</w:t>
      </w:r>
    </w:p>
    <w:p w14:paraId="51E28189" w14:textId="70F6FC2E" w:rsidR="004A5485" w:rsidRPr="00CC42F1" w:rsidRDefault="004A5485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── 主机 → 设备 ── 【开始采集 0x00, ID=0x1002】</w:t>
      </w:r>
    </w:p>
    <w:p w14:paraId="4E3555A4" w14:textId="1358355F" w:rsidR="004A5485" w:rsidRPr="00CC42F1" w:rsidRDefault="004A5485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── 设备 → 主机 ── 【回复开始采集 0x01, ID=0x1002】</w:t>
      </w:r>
    </w:p>
    <w:p w14:paraId="3A043915" w14:textId="279D69BF" w:rsidR="004A5485" w:rsidRPr="00CC42F1" w:rsidRDefault="004A5485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— 等待硬件触发完毕 —</w:t>
      </w:r>
    </w:p>
    <w:p w14:paraId="7EC178B5" w14:textId="28E77DDA" w:rsidR="004A5485" w:rsidRPr="00CC42F1" w:rsidRDefault="004B7BAD" w:rsidP="003F47D2">
      <w:pPr>
        <w:rPr>
          <w:rFonts w:ascii="微软雅黑" w:hAnsi="微软雅黑"/>
          <w:highlight w:val="yellow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── 设备 → 主机 ── 【数据上传 0x04, ID=0x1003】</w:t>
      </w:r>
    </w:p>
    <w:p w14:paraId="53D3E0FF" w14:textId="3A39169B" w:rsidR="004B7BAD" w:rsidRPr="002C5135" w:rsidRDefault="004B7BAD" w:rsidP="003F47D2">
      <w:pPr>
        <w:rPr>
          <w:rFonts w:ascii="微软雅黑" w:hAnsi="微软雅黑"/>
          <w:lang w:eastAsia="zh-CN"/>
        </w:rPr>
      </w:pPr>
      <w:r w:rsidRPr="00CC42F1">
        <w:rPr>
          <w:rFonts w:ascii="微软雅黑" w:hAnsi="微软雅黑" w:hint="eastAsia"/>
          <w:highlight w:val="yellow"/>
          <w:lang w:eastAsia="zh-CN"/>
        </w:rPr>
        <w:t>触发过程中可以发送【停止采集命令停止触发】</w:t>
      </w: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35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lt; size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^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buf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[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) &amp; 0xff] ^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36" w:name="_Toc198896962"/>
      <w:r w:rsidRPr="00CD6D29">
        <w:rPr>
          <w:lang w:eastAsia="zh-CN"/>
        </w:rPr>
        <w:lastRenderedPageBreak/>
        <w:t>通信流程</w:t>
      </w:r>
      <w:bookmarkEnd w:id="36"/>
    </w:p>
    <w:p w14:paraId="7AE1F027" w14:textId="347BB91C" w:rsidR="00751AFA" w:rsidRPr="00CD6D29" w:rsidRDefault="00751AFA" w:rsidP="00751AFA">
      <w:pPr>
        <w:pStyle w:val="21"/>
      </w:pPr>
      <w:bookmarkStart w:id="37" w:name="_Toc198896963"/>
      <w:r w:rsidRPr="00CD6D29">
        <w:rPr>
          <w:rFonts w:hint="eastAsia"/>
          <w:lang w:eastAsia="zh-CN"/>
        </w:rPr>
        <w:t>通讯方式</w:t>
      </w:r>
      <w:bookmarkEnd w:id="37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38" w:name="_Toc198896964"/>
      <w:proofErr w:type="spellStart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38"/>
      <w:proofErr w:type="spellEnd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lastRenderedPageBreak/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39" w:name="_Toc198896965"/>
      <w:proofErr w:type="spellStart"/>
      <w:r w:rsidRPr="00CD6D29">
        <w:rPr>
          <w:rFonts w:hint="eastAsia"/>
        </w:rPr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39"/>
      <w:proofErr w:type="spellEnd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40" w:name="_Toc198896966"/>
      <w:r w:rsidRPr="00CD6D29">
        <w:rPr>
          <w:rFonts w:hint="eastAsia"/>
          <w:lang w:eastAsia="zh-CN"/>
        </w:rPr>
        <w:t>错误代码</w:t>
      </w:r>
      <w:bookmarkEnd w:id="40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41" w:name="_Toc198896967"/>
      <w:r w:rsidRPr="00CD6D29">
        <w:rPr>
          <w:lang w:eastAsia="zh-CN"/>
        </w:rPr>
        <w:t>示例实现</w:t>
      </w:r>
      <w:bookmarkEnd w:id="41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</w:t>
            </w:r>
            <w:proofErr w:type="gramEnd"/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proofErr w:type="spellStart"/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</w:t>
            </w:r>
            <w:proofErr w:type="spellStart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header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ommand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id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data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length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 xml:space="preserve">: {'header': 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b'SCZN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, 'version': 0, 'command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ommand_id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data_length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0, 'data': b''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rc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B095F" w14:textId="77777777" w:rsidR="009C37B1" w:rsidRDefault="009C37B1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16F018EB" w14:textId="77777777" w:rsidR="009C37B1" w:rsidRDefault="009C37B1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F87B" w14:textId="77777777" w:rsidR="009C37B1" w:rsidRDefault="009C37B1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17ADDF3E" w14:textId="77777777" w:rsidR="009C37B1" w:rsidRDefault="009C37B1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5C6F"/>
    <w:rsid w:val="00027701"/>
    <w:rsid w:val="00033E22"/>
    <w:rsid w:val="00034616"/>
    <w:rsid w:val="00036EB8"/>
    <w:rsid w:val="000410BE"/>
    <w:rsid w:val="0004135D"/>
    <w:rsid w:val="00043A3E"/>
    <w:rsid w:val="000457F9"/>
    <w:rsid w:val="00047FDC"/>
    <w:rsid w:val="00052816"/>
    <w:rsid w:val="00053861"/>
    <w:rsid w:val="00053C09"/>
    <w:rsid w:val="00055563"/>
    <w:rsid w:val="00056FF1"/>
    <w:rsid w:val="0006063C"/>
    <w:rsid w:val="00063FB9"/>
    <w:rsid w:val="000646F3"/>
    <w:rsid w:val="00071E0F"/>
    <w:rsid w:val="00075E04"/>
    <w:rsid w:val="00080355"/>
    <w:rsid w:val="00080538"/>
    <w:rsid w:val="00080BFE"/>
    <w:rsid w:val="00080F3E"/>
    <w:rsid w:val="0008397F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288"/>
    <w:rsid w:val="000B0E94"/>
    <w:rsid w:val="000B4154"/>
    <w:rsid w:val="000B4C15"/>
    <w:rsid w:val="000B5080"/>
    <w:rsid w:val="000B5A5E"/>
    <w:rsid w:val="000C0126"/>
    <w:rsid w:val="000C1FB1"/>
    <w:rsid w:val="000C20FA"/>
    <w:rsid w:val="000C26AB"/>
    <w:rsid w:val="000C3F8E"/>
    <w:rsid w:val="000C603D"/>
    <w:rsid w:val="000D14F5"/>
    <w:rsid w:val="000D3396"/>
    <w:rsid w:val="000D5BC6"/>
    <w:rsid w:val="000D7BD5"/>
    <w:rsid w:val="000D7EF3"/>
    <w:rsid w:val="000E051F"/>
    <w:rsid w:val="000E27F9"/>
    <w:rsid w:val="000E2B4F"/>
    <w:rsid w:val="000E3A0A"/>
    <w:rsid w:val="000F0361"/>
    <w:rsid w:val="000F2E5D"/>
    <w:rsid w:val="000F6796"/>
    <w:rsid w:val="001003F9"/>
    <w:rsid w:val="00100612"/>
    <w:rsid w:val="001019BA"/>
    <w:rsid w:val="00101E7E"/>
    <w:rsid w:val="00102337"/>
    <w:rsid w:val="00103145"/>
    <w:rsid w:val="001032D2"/>
    <w:rsid w:val="00107BB2"/>
    <w:rsid w:val="0011439F"/>
    <w:rsid w:val="00116BA9"/>
    <w:rsid w:val="00117ECC"/>
    <w:rsid w:val="00120E3F"/>
    <w:rsid w:val="00121CD0"/>
    <w:rsid w:val="00127937"/>
    <w:rsid w:val="0013011D"/>
    <w:rsid w:val="00130614"/>
    <w:rsid w:val="00131260"/>
    <w:rsid w:val="0013170E"/>
    <w:rsid w:val="0013281A"/>
    <w:rsid w:val="00132A2B"/>
    <w:rsid w:val="00134840"/>
    <w:rsid w:val="001350D4"/>
    <w:rsid w:val="0013544B"/>
    <w:rsid w:val="00140C8B"/>
    <w:rsid w:val="00141517"/>
    <w:rsid w:val="00143FBB"/>
    <w:rsid w:val="0015074B"/>
    <w:rsid w:val="00152833"/>
    <w:rsid w:val="00154262"/>
    <w:rsid w:val="00155252"/>
    <w:rsid w:val="00155436"/>
    <w:rsid w:val="001577C1"/>
    <w:rsid w:val="0016042D"/>
    <w:rsid w:val="001615F9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3129"/>
    <w:rsid w:val="001D3B2C"/>
    <w:rsid w:val="001D3EED"/>
    <w:rsid w:val="001D4B93"/>
    <w:rsid w:val="001D5494"/>
    <w:rsid w:val="001D562F"/>
    <w:rsid w:val="001D6784"/>
    <w:rsid w:val="001D7E3A"/>
    <w:rsid w:val="001E6741"/>
    <w:rsid w:val="001E7134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739"/>
    <w:rsid w:val="00217A6D"/>
    <w:rsid w:val="00221A14"/>
    <w:rsid w:val="002221E6"/>
    <w:rsid w:val="0022620D"/>
    <w:rsid w:val="00230175"/>
    <w:rsid w:val="002348E6"/>
    <w:rsid w:val="0023504D"/>
    <w:rsid w:val="00235705"/>
    <w:rsid w:val="0023599E"/>
    <w:rsid w:val="002405FC"/>
    <w:rsid w:val="00244E53"/>
    <w:rsid w:val="002500BB"/>
    <w:rsid w:val="00255C52"/>
    <w:rsid w:val="00256106"/>
    <w:rsid w:val="00265ED2"/>
    <w:rsid w:val="002663F2"/>
    <w:rsid w:val="0026729A"/>
    <w:rsid w:val="00271843"/>
    <w:rsid w:val="00276097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D44"/>
    <w:rsid w:val="002938DB"/>
    <w:rsid w:val="002947DC"/>
    <w:rsid w:val="0029639D"/>
    <w:rsid w:val="00297C08"/>
    <w:rsid w:val="002A0862"/>
    <w:rsid w:val="002A2361"/>
    <w:rsid w:val="002A4909"/>
    <w:rsid w:val="002A6983"/>
    <w:rsid w:val="002A6AFE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ABA"/>
    <w:rsid w:val="002C44A2"/>
    <w:rsid w:val="002C5135"/>
    <w:rsid w:val="002D1C12"/>
    <w:rsid w:val="002D25D8"/>
    <w:rsid w:val="002E06C9"/>
    <w:rsid w:val="002E0CF1"/>
    <w:rsid w:val="002E0E49"/>
    <w:rsid w:val="002E391B"/>
    <w:rsid w:val="002E421C"/>
    <w:rsid w:val="002E452C"/>
    <w:rsid w:val="002E4F30"/>
    <w:rsid w:val="002E721A"/>
    <w:rsid w:val="002E72A1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597F"/>
    <w:rsid w:val="00305D90"/>
    <w:rsid w:val="00306786"/>
    <w:rsid w:val="003154F8"/>
    <w:rsid w:val="003155D7"/>
    <w:rsid w:val="00322541"/>
    <w:rsid w:val="003236F6"/>
    <w:rsid w:val="00324F88"/>
    <w:rsid w:val="00325787"/>
    <w:rsid w:val="00326E0C"/>
    <w:rsid w:val="00326F90"/>
    <w:rsid w:val="00336749"/>
    <w:rsid w:val="00337A09"/>
    <w:rsid w:val="00337EED"/>
    <w:rsid w:val="00340A26"/>
    <w:rsid w:val="00345DF6"/>
    <w:rsid w:val="003472BD"/>
    <w:rsid w:val="00350724"/>
    <w:rsid w:val="003517A7"/>
    <w:rsid w:val="00360382"/>
    <w:rsid w:val="003608F5"/>
    <w:rsid w:val="00360F58"/>
    <w:rsid w:val="00362AAD"/>
    <w:rsid w:val="003638F8"/>
    <w:rsid w:val="00363DBC"/>
    <w:rsid w:val="003677D8"/>
    <w:rsid w:val="003677EB"/>
    <w:rsid w:val="0037244A"/>
    <w:rsid w:val="003726D4"/>
    <w:rsid w:val="00372B1A"/>
    <w:rsid w:val="00372C1F"/>
    <w:rsid w:val="00373621"/>
    <w:rsid w:val="003743E4"/>
    <w:rsid w:val="00375496"/>
    <w:rsid w:val="00377C68"/>
    <w:rsid w:val="00377F74"/>
    <w:rsid w:val="003833DC"/>
    <w:rsid w:val="00383906"/>
    <w:rsid w:val="0038404E"/>
    <w:rsid w:val="003866FC"/>
    <w:rsid w:val="00394CEE"/>
    <w:rsid w:val="00395AC7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F0104"/>
    <w:rsid w:val="003F08A3"/>
    <w:rsid w:val="003F1413"/>
    <w:rsid w:val="003F1BC7"/>
    <w:rsid w:val="003F47D2"/>
    <w:rsid w:val="003F498A"/>
    <w:rsid w:val="003F6094"/>
    <w:rsid w:val="003F6116"/>
    <w:rsid w:val="003F6DAC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2E2C"/>
    <w:rsid w:val="004331F0"/>
    <w:rsid w:val="00433762"/>
    <w:rsid w:val="0043633A"/>
    <w:rsid w:val="00437EFB"/>
    <w:rsid w:val="00442CE6"/>
    <w:rsid w:val="00445649"/>
    <w:rsid w:val="00445C8E"/>
    <w:rsid w:val="004510F5"/>
    <w:rsid w:val="004521FF"/>
    <w:rsid w:val="00455D3C"/>
    <w:rsid w:val="00455FCE"/>
    <w:rsid w:val="004568F4"/>
    <w:rsid w:val="00462C0D"/>
    <w:rsid w:val="00463815"/>
    <w:rsid w:val="00464629"/>
    <w:rsid w:val="004666E1"/>
    <w:rsid w:val="00470A1F"/>
    <w:rsid w:val="00473095"/>
    <w:rsid w:val="004767B5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5485"/>
    <w:rsid w:val="004A74DA"/>
    <w:rsid w:val="004B6774"/>
    <w:rsid w:val="004B792D"/>
    <w:rsid w:val="004B7B87"/>
    <w:rsid w:val="004B7BAD"/>
    <w:rsid w:val="004C1714"/>
    <w:rsid w:val="004C34D3"/>
    <w:rsid w:val="004C4ADA"/>
    <w:rsid w:val="004C62C0"/>
    <w:rsid w:val="004C7A28"/>
    <w:rsid w:val="004D2883"/>
    <w:rsid w:val="004D4716"/>
    <w:rsid w:val="004D5BBA"/>
    <w:rsid w:val="004D6405"/>
    <w:rsid w:val="004D7825"/>
    <w:rsid w:val="004D79A7"/>
    <w:rsid w:val="004E37BA"/>
    <w:rsid w:val="004E4E13"/>
    <w:rsid w:val="004E4E7E"/>
    <w:rsid w:val="004E50E6"/>
    <w:rsid w:val="004F0445"/>
    <w:rsid w:val="004F0687"/>
    <w:rsid w:val="004F0DC9"/>
    <w:rsid w:val="004F40EE"/>
    <w:rsid w:val="004F452B"/>
    <w:rsid w:val="004F5CE5"/>
    <w:rsid w:val="004F73F3"/>
    <w:rsid w:val="004F7983"/>
    <w:rsid w:val="00501D3E"/>
    <w:rsid w:val="005035BE"/>
    <w:rsid w:val="00510892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440D"/>
    <w:rsid w:val="005407FA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83C41"/>
    <w:rsid w:val="00584719"/>
    <w:rsid w:val="005858CE"/>
    <w:rsid w:val="005A1793"/>
    <w:rsid w:val="005A3281"/>
    <w:rsid w:val="005A32E4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B0F"/>
    <w:rsid w:val="005C0F8B"/>
    <w:rsid w:val="005C1CCC"/>
    <w:rsid w:val="005C3E2C"/>
    <w:rsid w:val="005C5217"/>
    <w:rsid w:val="005C650E"/>
    <w:rsid w:val="005D08C4"/>
    <w:rsid w:val="005D44B4"/>
    <w:rsid w:val="005D576D"/>
    <w:rsid w:val="005D580C"/>
    <w:rsid w:val="005D711C"/>
    <w:rsid w:val="005D7F0D"/>
    <w:rsid w:val="005E0F17"/>
    <w:rsid w:val="005E4CE4"/>
    <w:rsid w:val="005E5954"/>
    <w:rsid w:val="005E5B77"/>
    <w:rsid w:val="005E5E37"/>
    <w:rsid w:val="005E659C"/>
    <w:rsid w:val="005E7C3C"/>
    <w:rsid w:val="005F1BCB"/>
    <w:rsid w:val="005F4423"/>
    <w:rsid w:val="005F620E"/>
    <w:rsid w:val="005F6EC1"/>
    <w:rsid w:val="00600731"/>
    <w:rsid w:val="0060278E"/>
    <w:rsid w:val="006048C7"/>
    <w:rsid w:val="00605E73"/>
    <w:rsid w:val="006061E4"/>
    <w:rsid w:val="00606BD1"/>
    <w:rsid w:val="006076E9"/>
    <w:rsid w:val="00610FCC"/>
    <w:rsid w:val="0061116E"/>
    <w:rsid w:val="00613033"/>
    <w:rsid w:val="0061353A"/>
    <w:rsid w:val="00615130"/>
    <w:rsid w:val="006167C7"/>
    <w:rsid w:val="00616959"/>
    <w:rsid w:val="00620097"/>
    <w:rsid w:val="00621812"/>
    <w:rsid w:val="00623C20"/>
    <w:rsid w:val="00625B24"/>
    <w:rsid w:val="00625C22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5522"/>
    <w:rsid w:val="00642C9A"/>
    <w:rsid w:val="006432F8"/>
    <w:rsid w:val="0064351D"/>
    <w:rsid w:val="00647259"/>
    <w:rsid w:val="00653866"/>
    <w:rsid w:val="00654484"/>
    <w:rsid w:val="0065677D"/>
    <w:rsid w:val="00660604"/>
    <w:rsid w:val="00661963"/>
    <w:rsid w:val="00662FD9"/>
    <w:rsid w:val="006635B6"/>
    <w:rsid w:val="0066462D"/>
    <w:rsid w:val="00664E8C"/>
    <w:rsid w:val="00671A2B"/>
    <w:rsid w:val="00674072"/>
    <w:rsid w:val="00674E43"/>
    <w:rsid w:val="006822A4"/>
    <w:rsid w:val="0068254C"/>
    <w:rsid w:val="00684833"/>
    <w:rsid w:val="00685460"/>
    <w:rsid w:val="006855DB"/>
    <w:rsid w:val="006858B3"/>
    <w:rsid w:val="00690348"/>
    <w:rsid w:val="00694AA1"/>
    <w:rsid w:val="00694C0D"/>
    <w:rsid w:val="00694E29"/>
    <w:rsid w:val="00697979"/>
    <w:rsid w:val="006A0838"/>
    <w:rsid w:val="006A0F08"/>
    <w:rsid w:val="006A1C91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6D97"/>
    <w:rsid w:val="006F02DB"/>
    <w:rsid w:val="006F1786"/>
    <w:rsid w:val="006F1C5F"/>
    <w:rsid w:val="006F1E51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6423"/>
    <w:rsid w:val="0073735F"/>
    <w:rsid w:val="0073741F"/>
    <w:rsid w:val="00737464"/>
    <w:rsid w:val="00741632"/>
    <w:rsid w:val="00741ED8"/>
    <w:rsid w:val="00744165"/>
    <w:rsid w:val="00746479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5EC2"/>
    <w:rsid w:val="0077100C"/>
    <w:rsid w:val="00771649"/>
    <w:rsid w:val="00772E16"/>
    <w:rsid w:val="00777ADB"/>
    <w:rsid w:val="00777B54"/>
    <w:rsid w:val="00790D26"/>
    <w:rsid w:val="00791763"/>
    <w:rsid w:val="007923E2"/>
    <w:rsid w:val="007924D8"/>
    <w:rsid w:val="00797595"/>
    <w:rsid w:val="007A10B6"/>
    <w:rsid w:val="007A1879"/>
    <w:rsid w:val="007A2246"/>
    <w:rsid w:val="007A2A07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F0692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F08"/>
    <w:rsid w:val="008071B9"/>
    <w:rsid w:val="00812461"/>
    <w:rsid w:val="00813C2B"/>
    <w:rsid w:val="00815A96"/>
    <w:rsid w:val="00817009"/>
    <w:rsid w:val="008172D2"/>
    <w:rsid w:val="008175F6"/>
    <w:rsid w:val="00821356"/>
    <w:rsid w:val="00822009"/>
    <w:rsid w:val="00823F8F"/>
    <w:rsid w:val="0082463D"/>
    <w:rsid w:val="008250A1"/>
    <w:rsid w:val="00825359"/>
    <w:rsid w:val="00826450"/>
    <w:rsid w:val="00827657"/>
    <w:rsid w:val="00831BA8"/>
    <w:rsid w:val="00834BD2"/>
    <w:rsid w:val="00834D9C"/>
    <w:rsid w:val="008353F3"/>
    <w:rsid w:val="008356EA"/>
    <w:rsid w:val="00835B80"/>
    <w:rsid w:val="00835C60"/>
    <w:rsid w:val="00837665"/>
    <w:rsid w:val="00837A35"/>
    <w:rsid w:val="00843FF5"/>
    <w:rsid w:val="0084407D"/>
    <w:rsid w:val="00844EE7"/>
    <w:rsid w:val="00846510"/>
    <w:rsid w:val="00850239"/>
    <w:rsid w:val="008518DF"/>
    <w:rsid w:val="00852427"/>
    <w:rsid w:val="0085298A"/>
    <w:rsid w:val="0085500F"/>
    <w:rsid w:val="008560FF"/>
    <w:rsid w:val="0085665F"/>
    <w:rsid w:val="00860A62"/>
    <w:rsid w:val="008613B6"/>
    <w:rsid w:val="008660A6"/>
    <w:rsid w:val="00870EFC"/>
    <w:rsid w:val="0087303E"/>
    <w:rsid w:val="00884C1F"/>
    <w:rsid w:val="00885BF1"/>
    <w:rsid w:val="00885C6D"/>
    <w:rsid w:val="00887A7A"/>
    <w:rsid w:val="00890595"/>
    <w:rsid w:val="0089362F"/>
    <w:rsid w:val="00896C8F"/>
    <w:rsid w:val="00896D39"/>
    <w:rsid w:val="008A2BC8"/>
    <w:rsid w:val="008A782C"/>
    <w:rsid w:val="008B1569"/>
    <w:rsid w:val="008B361B"/>
    <w:rsid w:val="008B3CB1"/>
    <w:rsid w:val="008B4CD2"/>
    <w:rsid w:val="008B5FDA"/>
    <w:rsid w:val="008B7888"/>
    <w:rsid w:val="008C0751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5E3C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10D"/>
    <w:rsid w:val="009137C7"/>
    <w:rsid w:val="0091768A"/>
    <w:rsid w:val="00917E55"/>
    <w:rsid w:val="009214BD"/>
    <w:rsid w:val="00933466"/>
    <w:rsid w:val="009335C4"/>
    <w:rsid w:val="0093677A"/>
    <w:rsid w:val="0093722F"/>
    <w:rsid w:val="00940C89"/>
    <w:rsid w:val="00945CAA"/>
    <w:rsid w:val="0094607A"/>
    <w:rsid w:val="009461AA"/>
    <w:rsid w:val="00946539"/>
    <w:rsid w:val="00951C66"/>
    <w:rsid w:val="0095280D"/>
    <w:rsid w:val="00952FAE"/>
    <w:rsid w:val="00953DDF"/>
    <w:rsid w:val="009542B7"/>
    <w:rsid w:val="009547CB"/>
    <w:rsid w:val="00955480"/>
    <w:rsid w:val="00961976"/>
    <w:rsid w:val="00962F89"/>
    <w:rsid w:val="009652D9"/>
    <w:rsid w:val="00965EFE"/>
    <w:rsid w:val="00967B6C"/>
    <w:rsid w:val="00971015"/>
    <w:rsid w:val="00977C65"/>
    <w:rsid w:val="009812C0"/>
    <w:rsid w:val="00981F2C"/>
    <w:rsid w:val="00983564"/>
    <w:rsid w:val="00984A39"/>
    <w:rsid w:val="00985D90"/>
    <w:rsid w:val="00986622"/>
    <w:rsid w:val="0098662C"/>
    <w:rsid w:val="0098718D"/>
    <w:rsid w:val="009875B9"/>
    <w:rsid w:val="00987AD3"/>
    <w:rsid w:val="00990BAD"/>
    <w:rsid w:val="00991549"/>
    <w:rsid w:val="0099223C"/>
    <w:rsid w:val="009938EE"/>
    <w:rsid w:val="009960CD"/>
    <w:rsid w:val="009A23AE"/>
    <w:rsid w:val="009A2869"/>
    <w:rsid w:val="009A42B8"/>
    <w:rsid w:val="009A559D"/>
    <w:rsid w:val="009A7D50"/>
    <w:rsid w:val="009B07CC"/>
    <w:rsid w:val="009B10F3"/>
    <w:rsid w:val="009B119F"/>
    <w:rsid w:val="009B127E"/>
    <w:rsid w:val="009B28F9"/>
    <w:rsid w:val="009B365C"/>
    <w:rsid w:val="009B462A"/>
    <w:rsid w:val="009B55AB"/>
    <w:rsid w:val="009B5634"/>
    <w:rsid w:val="009B7ACB"/>
    <w:rsid w:val="009C14F4"/>
    <w:rsid w:val="009C1F04"/>
    <w:rsid w:val="009C37B1"/>
    <w:rsid w:val="009C6D20"/>
    <w:rsid w:val="009D046E"/>
    <w:rsid w:val="009D04C9"/>
    <w:rsid w:val="009D0686"/>
    <w:rsid w:val="009E73A8"/>
    <w:rsid w:val="009E76CE"/>
    <w:rsid w:val="009F03AE"/>
    <w:rsid w:val="009F25A9"/>
    <w:rsid w:val="009F32AE"/>
    <w:rsid w:val="009F5CDB"/>
    <w:rsid w:val="00A02483"/>
    <w:rsid w:val="00A025DE"/>
    <w:rsid w:val="00A0429A"/>
    <w:rsid w:val="00A049F9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1BA7"/>
    <w:rsid w:val="00A22D11"/>
    <w:rsid w:val="00A23BDF"/>
    <w:rsid w:val="00A23D03"/>
    <w:rsid w:val="00A243D1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77F4F"/>
    <w:rsid w:val="00A81F18"/>
    <w:rsid w:val="00A84864"/>
    <w:rsid w:val="00A85F04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6111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22AC"/>
    <w:rsid w:val="00B429C9"/>
    <w:rsid w:val="00B453F7"/>
    <w:rsid w:val="00B46256"/>
    <w:rsid w:val="00B47730"/>
    <w:rsid w:val="00B513A4"/>
    <w:rsid w:val="00B51DB6"/>
    <w:rsid w:val="00B53135"/>
    <w:rsid w:val="00B53D92"/>
    <w:rsid w:val="00B5436D"/>
    <w:rsid w:val="00B557EF"/>
    <w:rsid w:val="00B560EA"/>
    <w:rsid w:val="00B574D0"/>
    <w:rsid w:val="00B62661"/>
    <w:rsid w:val="00B66E14"/>
    <w:rsid w:val="00B6756D"/>
    <w:rsid w:val="00B71DDF"/>
    <w:rsid w:val="00B72341"/>
    <w:rsid w:val="00B7512C"/>
    <w:rsid w:val="00B75CD2"/>
    <w:rsid w:val="00B7760A"/>
    <w:rsid w:val="00B80EB9"/>
    <w:rsid w:val="00B85B12"/>
    <w:rsid w:val="00B964CC"/>
    <w:rsid w:val="00BA64D0"/>
    <w:rsid w:val="00BB045A"/>
    <w:rsid w:val="00BB1F00"/>
    <w:rsid w:val="00BB30D1"/>
    <w:rsid w:val="00BB5175"/>
    <w:rsid w:val="00BC1D1E"/>
    <w:rsid w:val="00BC644B"/>
    <w:rsid w:val="00BC6DC6"/>
    <w:rsid w:val="00BC7BBC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2B73"/>
    <w:rsid w:val="00C1379F"/>
    <w:rsid w:val="00C14D93"/>
    <w:rsid w:val="00C16675"/>
    <w:rsid w:val="00C1764F"/>
    <w:rsid w:val="00C178EA"/>
    <w:rsid w:val="00C17ED6"/>
    <w:rsid w:val="00C20E93"/>
    <w:rsid w:val="00C22C8E"/>
    <w:rsid w:val="00C26C33"/>
    <w:rsid w:val="00C27656"/>
    <w:rsid w:val="00C279BD"/>
    <w:rsid w:val="00C30609"/>
    <w:rsid w:val="00C348A7"/>
    <w:rsid w:val="00C37FEF"/>
    <w:rsid w:val="00C40357"/>
    <w:rsid w:val="00C4063A"/>
    <w:rsid w:val="00C42F02"/>
    <w:rsid w:val="00C45256"/>
    <w:rsid w:val="00C46639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2366"/>
    <w:rsid w:val="00CA490F"/>
    <w:rsid w:val="00CA5495"/>
    <w:rsid w:val="00CA660D"/>
    <w:rsid w:val="00CB0664"/>
    <w:rsid w:val="00CB29F2"/>
    <w:rsid w:val="00CB6BD3"/>
    <w:rsid w:val="00CC02BB"/>
    <w:rsid w:val="00CC1632"/>
    <w:rsid w:val="00CC32DE"/>
    <w:rsid w:val="00CC42F1"/>
    <w:rsid w:val="00CD134F"/>
    <w:rsid w:val="00CD6D29"/>
    <w:rsid w:val="00CE1DA1"/>
    <w:rsid w:val="00CE283B"/>
    <w:rsid w:val="00CE2988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1588"/>
    <w:rsid w:val="00D127EA"/>
    <w:rsid w:val="00D15F06"/>
    <w:rsid w:val="00D266FB"/>
    <w:rsid w:val="00D300D7"/>
    <w:rsid w:val="00D315FB"/>
    <w:rsid w:val="00D321E1"/>
    <w:rsid w:val="00D32659"/>
    <w:rsid w:val="00D337EA"/>
    <w:rsid w:val="00D35802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61699"/>
    <w:rsid w:val="00D63CB4"/>
    <w:rsid w:val="00D63EE1"/>
    <w:rsid w:val="00D70055"/>
    <w:rsid w:val="00D712FF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8789F"/>
    <w:rsid w:val="00D92B5A"/>
    <w:rsid w:val="00D95E85"/>
    <w:rsid w:val="00D9719A"/>
    <w:rsid w:val="00DA1440"/>
    <w:rsid w:val="00DA2536"/>
    <w:rsid w:val="00DA28C0"/>
    <w:rsid w:val="00DA2C58"/>
    <w:rsid w:val="00DA2C6A"/>
    <w:rsid w:val="00DA3CEE"/>
    <w:rsid w:val="00DA6732"/>
    <w:rsid w:val="00DA77FD"/>
    <w:rsid w:val="00DA7A8A"/>
    <w:rsid w:val="00DB4673"/>
    <w:rsid w:val="00DB6EC1"/>
    <w:rsid w:val="00DC325F"/>
    <w:rsid w:val="00DC37CC"/>
    <w:rsid w:val="00DC4D6A"/>
    <w:rsid w:val="00DC5B10"/>
    <w:rsid w:val="00DC773B"/>
    <w:rsid w:val="00DD152B"/>
    <w:rsid w:val="00DD4FAB"/>
    <w:rsid w:val="00DD5763"/>
    <w:rsid w:val="00DE0924"/>
    <w:rsid w:val="00DE2701"/>
    <w:rsid w:val="00DE4247"/>
    <w:rsid w:val="00DE4F1D"/>
    <w:rsid w:val="00DE5779"/>
    <w:rsid w:val="00DF10B7"/>
    <w:rsid w:val="00DF1EDE"/>
    <w:rsid w:val="00DF2A3A"/>
    <w:rsid w:val="00DF303F"/>
    <w:rsid w:val="00DF3492"/>
    <w:rsid w:val="00DF34AE"/>
    <w:rsid w:val="00DF47FF"/>
    <w:rsid w:val="00DF4E1B"/>
    <w:rsid w:val="00DF555A"/>
    <w:rsid w:val="00E01841"/>
    <w:rsid w:val="00E01C27"/>
    <w:rsid w:val="00E023AC"/>
    <w:rsid w:val="00E06717"/>
    <w:rsid w:val="00E0731E"/>
    <w:rsid w:val="00E07ABE"/>
    <w:rsid w:val="00E1055C"/>
    <w:rsid w:val="00E1078B"/>
    <w:rsid w:val="00E113DC"/>
    <w:rsid w:val="00E13B1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57A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6BF5"/>
    <w:rsid w:val="00E82A9C"/>
    <w:rsid w:val="00E92BAA"/>
    <w:rsid w:val="00E93956"/>
    <w:rsid w:val="00E97985"/>
    <w:rsid w:val="00EA2686"/>
    <w:rsid w:val="00EA2E68"/>
    <w:rsid w:val="00EA2F9D"/>
    <w:rsid w:val="00EA7701"/>
    <w:rsid w:val="00EA7890"/>
    <w:rsid w:val="00EA7C9A"/>
    <w:rsid w:val="00EB0179"/>
    <w:rsid w:val="00EB052E"/>
    <w:rsid w:val="00EB191A"/>
    <w:rsid w:val="00EB3164"/>
    <w:rsid w:val="00EB56B0"/>
    <w:rsid w:val="00EB75B3"/>
    <w:rsid w:val="00EB7B6D"/>
    <w:rsid w:val="00EC387C"/>
    <w:rsid w:val="00EC50B9"/>
    <w:rsid w:val="00EC7124"/>
    <w:rsid w:val="00ED3885"/>
    <w:rsid w:val="00ED39E0"/>
    <w:rsid w:val="00ED47D3"/>
    <w:rsid w:val="00ED7073"/>
    <w:rsid w:val="00EE0566"/>
    <w:rsid w:val="00EE12D7"/>
    <w:rsid w:val="00EE1A4B"/>
    <w:rsid w:val="00EE24B0"/>
    <w:rsid w:val="00EE3465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67FC"/>
    <w:rsid w:val="00F3100E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9DE"/>
    <w:rsid w:val="00F945C4"/>
    <w:rsid w:val="00F97C4C"/>
    <w:rsid w:val="00FA02DD"/>
    <w:rsid w:val="00FA0552"/>
    <w:rsid w:val="00FA1AB5"/>
    <w:rsid w:val="00FA1DEF"/>
    <w:rsid w:val="00FA3798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5029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3AEC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3</Pages>
  <Words>4283</Words>
  <Characters>11608</Characters>
  <Application>Microsoft Office Word</Application>
  <DocSecurity>0</DocSecurity>
  <Lines>1160</Lines>
  <Paragraphs>1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164</cp:revision>
  <dcterms:created xsi:type="dcterms:W3CDTF">2025-05-12T03:00:00Z</dcterms:created>
  <dcterms:modified xsi:type="dcterms:W3CDTF">2025-06-11T03:26:00Z</dcterms:modified>
  <cp:category/>
</cp:coreProperties>
</file>